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E04B8B" w:rsidR="00E05948" w:rsidRPr="0016296F" w:rsidRDefault="000E654C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58B4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5570F8A" w:rsidR="007958B4" w:rsidRPr="0016296F" w:rsidRDefault="007958B4" w:rsidP="007958B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AE67A5" w:rsidR="007958B4" w:rsidRPr="000E654C" w:rsidRDefault="007958B4" w:rsidP="007958B4">
            <w:pPr>
              <w:rPr>
                <w:sz w:val="24"/>
                <w:szCs w:val="24"/>
              </w:rPr>
            </w:pPr>
            <w:r w:rsidRPr="000E654C">
              <w:rPr>
                <w:sz w:val="24"/>
                <w:szCs w:val="24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90A5011" w14:textId="38CAB73D" w:rsidR="007958B4" w:rsidRPr="000E654C" w:rsidRDefault="007958B4" w:rsidP="007958B4">
            <w:pPr>
              <w:rPr>
                <w:sz w:val="24"/>
                <w:szCs w:val="24"/>
              </w:rPr>
            </w:pPr>
            <w:r w:rsidRPr="000E654C"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7B9209" w:rsidR="00D1678A" w:rsidRPr="0016296F" w:rsidRDefault="000E654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F48DA5" w:rsidR="00D1678A" w:rsidRPr="009205C2" w:rsidRDefault="007958B4" w:rsidP="008E0752">
            <w:pPr>
              <w:rPr>
                <w:sz w:val="26"/>
                <w:szCs w:val="26"/>
              </w:rPr>
            </w:pPr>
            <w:r w:rsidRPr="007958B4"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28349C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49B92896" w:rsidR="00A13428" w:rsidRPr="00AC3042" w:rsidRDefault="00A13428" w:rsidP="00E36D9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Pr="004F1134">
              <w:rPr>
                <w:rFonts w:eastAsia="Times New Roman"/>
                <w:sz w:val="24"/>
                <w:szCs w:val="24"/>
              </w:rPr>
              <w:t xml:space="preserve">Псих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0E654C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7C3227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22443682" w:rsidR="00A13428" w:rsidRPr="001869E2" w:rsidRDefault="000E654C" w:rsidP="00E36D9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="00A13428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1683BCD8" w:rsidR="00A13428" w:rsidRPr="00AF2957" w:rsidRDefault="00A13428" w:rsidP="00E36D9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F2957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  <w:r w:rsidR="00AF2957">
              <w:rPr>
                <w:rFonts w:eastAsia="Times New Roman"/>
                <w:iCs/>
                <w:sz w:val="24"/>
                <w:szCs w:val="24"/>
              </w:rPr>
              <w:t xml:space="preserve">                          </w:t>
            </w:r>
            <w:r w:rsidRPr="00AF2957">
              <w:rPr>
                <w:rFonts w:eastAsia="Times New Roman"/>
                <w:iCs/>
                <w:sz w:val="24"/>
                <w:szCs w:val="24"/>
              </w:rPr>
              <w:t xml:space="preserve"> А.А. </w:t>
            </w:r>
            <w:proofErr w:type="spellStart"/>
            <w:r w:rsidRPr="00AF2957">
              <w:rPr>
                <w:rFonts w:eastAsia="Times New Roman"/>
                <w:iCs/>
                <w:sz w:val="24"/>
                <w:szCs w:val="24"/>
              </w:rPr>
              <w:t>Костригин</w:t>
            </w:r>
            <w:proofErr w:type="spellEnd"/>
          </w:p>
        </w:tc>
      </w:tr>
      <w:tr w:rsidR="00A13428" w:rsidRPr="00AF2957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0C46887A" w:rsidR="00A13428" w:rsidRPr="00AF2957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F2957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AF2957">
              <w:rPr>
                <w:rFonts w:eastAsia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1FDA3FA6" w:rsidR="00A13428" w:rsidRPr="00AF2957" w:rsidRDefault="00AF2957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</w:t>
            </w:r>
            <w:r w:rsidR="001805A5">
              <w:rPr>
                <w:rFonts w:eastAsia="Times New Roman"/>
                <w:iCs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13428" w:rsidRPr="00AF2957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</w:tbl>
    <w:p w14:paraId="122E17E9" w14:textId="626E01B1" w:rsidR="00E804AE" w:rsidRPr="0016296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2E30F95E" w:rsidR="004E4C46" w:rsidRPr="0016296F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</w:t>
      </w:r>
      <w:r w:rsidR="009B4BCD" w:rsidRPr="0016296F">
        <w:rPr>
          <w:sz w:val="24"/>
          <w:szCs w:val="24"/>
        </w:rPr>
        <w:t xml:space="preserve"> </w:t>
      </w:r>
      <w:r w:rsidR="005E642D" w:rsidRPr="0016296F">
        <w:rPr>
          <w:sz w:val="24"/>
          <w:szCs w:val="24"/>
        </w:rPr>
        <w:t>«</w:t>
      </w:r>
      <w:r w:rsidR="00422D74" w:rsidRPr="0016296F">
        <w:rPr>
          <w:sz w:val="24"/>
          <w:szCs w:val="24"/>
        </w:rPr>
        <w:t>Психология</w:t>
      </w:r>
      <w:r w:rsidR="005E642D" w:rsidRPr="0016296F">
        <w:rPr>
          <w:sz w:val="24"/>
          <w:szCs w:val="24"/>
        </w:rPr>
        <w:t xml:space="preserve">» </w:t>
      </w:r>
      <w:r w:rsidR="007B67DA">
        <w:rPr>
          <w:sz w:val="24"/>
          <w:szCs w:val="24"/>
        </w:rPr>
        <w:t>изучается в</w:t>
      </w:r>
      <w:r w:rsidR="000E654C">
        <w:rPr>
          <w:sz w:val="24"/>
          <w:szCs w:val="24"/>
        </w:rPr>
        <w:t xml:space="preserve"> третьем</w:t>
      </w:r>
      <w:r w:rsidR="007B67DA" w:rsidRPr="000E654C">
        <w:rPr>
          <w:sz w:val="24"/>
          <w:szCs w:val="24"/>
        </w:rPr>
        <w:t xml:space="preserve"> </w:t>
      </w:r>
      <w:r w:rsidR="004E4C46" w:rsidRPr="000E654C">
        <w:rPr>
          <w:sz w:val="24"/>
          <w:szCs w:val="24"/>
        </w:rPr>
        <w:t>семестре</w:t>
      </w:r>
      <w:r w:rsidRPr="0016296F">
        <w:rPr>
          <w:sz w:val="24"/>
          <w:szCs w:val="24"/>
        </w:rPr>
        <w:t>.</w:t>
      </w:r>
    </w:p>
    <w:p w14:paraId="342C4F0E" w14:textId="48E45C2C" w:rsidR="00B3255D" w:rsidRPr="0016296F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Курсовая работа</w:t>
      </w:r>
      <w:r w:rsidR="00B3255D" w:rsidRPr="0016296F">
        <w:rPr>
          <w:sz w:val="24"/>
          <w:szCs w:val="24"/>
        </w:rPr>
        <w:t xml:space="preserve"> –не предусмотрена</w:t>
      </w:r>
      <w:r w:rsidRPr="0016296F">
        <w:rPr>
          <w:sz w:val="24"/>
          <w:szCs w:val="24"/>
        </w:rPr>
        <w:t>.</w:t>
      </w:r>
    </w:p>
    <w:p w14:paraId="5B4DB7D2" w14:textId="3FC97231" w:rsidR="00B3255D" w:rsidRPr="0016296F" w:rsidRDefault="00797466" w:rsidP="0016296F">
      <w:pPr>
        <w:pStyle w:val="2"/>
        <w:ind w:left="567"/>
        <w:rPr>
          <w:iCs w:val="0"/>
        </w:rPr>
      </w:pPr>
      <w:r w:rsidRPr="0016296F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AF2957">
        <w:rPr>
          <w:sz w:val="24"/>
          <w:szCs w:val="24"/>
        </w:rPr>
        <w:t>зачет</w:t>
      </w:r>
      <w:r w:rsidR="00AD6435" w:rsidRPr="00AF2957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0947860A" w14:textId="77777777" w:rsidR="00194342" w:rsidRPr="006550BE" w:rsidRDefault="00194342" w:rsidP="00194342">
      <w:pPr>
        <w:pStyle w:val="2"/>
        <w:ind w:left="0"/>
      </w:pPr>
      <w:r w:rsidRPr="006550BE">
        <w:t>Место учебной дисциплины в структуре ОПОП</w:t>
      </w:r>
    </w:p>
    <w:p w14:paraId="7920E654" w14:textId="57D3A985" w:rsidR="007E18CB" w:rsidRPr="0016296F" w:rsidRDefault="009B4BCD" w:rsidP="0019434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Психология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C47BF9" w:rsidRPr="008C6E48">
        <w:rPr>
          <w:sz w:val="24"/>
          <w:szCs w:val="24"/>
        </w:rPr>
        <w:t>части, формируемая участниками образовательных отношений</w:t>
      </w:r>
      <w:r w:rsidR="007E18CB"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4B31A3F3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9205C2">
        <w:rPr>
          <w:sz w:val="24"/>
          <w:szCs w:val="24"/>
        </w:rPr>
        <w:t>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68EA5768" w14:textId="6CA6CDB8" w:rsidR="00E5268F" w:rsidRDefault="007958B4" w:rsidP="007958B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58B4">
        <w:rPr>
          <w:sz w:val="24"/>
          <w:szCs w:val="24"/>
        </w:rPr>
        <w:t>Культура речи и деловое общение</w:t>
      </w:r>
      <w:r w:rsidR="009205C2">
        <w:rPr>
          <w:sz w:val="24"/>
          <w:szCs w:val="24"/>
        </w:rPr>
        <w:t>.</w:t>
      </w:r>
    </w:p>
    <w:p w14:paraId="43441360" w14:textId="77777777" w:rsidR="00FF5532" w:rsidRPr="00194342" w:rsidRDefault="00FF5532" w:rsidP="00194342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08D473DA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E5268F" w:rsidRPr="0016296F">
        <w:rPr>
          <w:rFonts w:eastAsia="Times New Roman"/>
          <w:sz w:val="24"/>
          <w:szCs w:val="24"/>
        </w:rPr>
        <w:t xml:space="preserve">Психология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7DA859F0" w14:textId="6929BE79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 w:rsidR="007B67DA"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3E8F536F" w14:textId="2BF521DA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 w:rsidR="007B67DA"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 w:rsidR="007B67DA"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C9103FE" w14:textId="301D4245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 w:rsidR="007B67DA">
        <w:rPr>
          <w:sz w:val="24"/>
          <w:szCs w:val="24"/>
        </w:rPr>
        <w:t xml:space="preserve">использования психологических знаний при </w:t>
      </w:r>
      <w:r w:rsidR="00D04CEC">
        <w:rPr>
          <w:sz w:val="24"/>
          <w:szCs w:val="24"/>
        </w:rPr>
        <w:t xml:space="preserve">реализации профессиональной </w:t>
      </w:r>
      <w:r w:rsidR="007B67DA">
        <w:rPr>
          <w:sz w:val="24"/>
          <w:szCs w:val="24"/>
        </w:rPr>
        <w:t>деятельности</w:t>
      </w:r>
      <w:r w:rsidRPr="0016296F">
        <w:rPr>
          <w:sz w:val="24"/>
          <w:szCs w:val="24"/>
        </w:rPr>
        <w:t>.</w:t>
      </w:r>
    </w:p>
    <w:p w14:paraId="35911DAB" w14:textId="43155EE5" w:rsidR="00655A44" w:rsidRPr="0016296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16296F">
        <w:rPr>
          <w:color w:val="333333"/>
          <w:sz w:val="24"/>
          <w:szCs w:val="24"/>
        </w:rPr>
        <w:t xml:space="preserve">овладение обучающимися </w:t>
      </w:r>
      <w:r w:rsidR="00963DA6" w:rsidRPr="0016296F">
        <w:rPr>
          <w:rFonts w:eastAsia="Times New Roman"/>
          <w:sz w:val="24"/>
          <w:szCs w:val="24"/>
        </w:rPr>
        <w:t>знаниями, умения</w:t>
      </w:r>
      <w:r w:rsidR="00F47D5C" w:rsidRPr="0016296F">
        <w:rPr>
          <w:rFonts w:eastAsia="Times New Roman"/>
          <w:sz w:val="24"/>
          <w:szCs w:val="24"/>
        </w:rPr>
        <w:t>ми</w:t>
      </w:r>
      <w:r w:rsidR="00963DA6" w:rsidRPr="0016296F">
        <w:rPr>
          <w:rFonts w:eastAsia="Times New Roman"/>
          <w:sz w:val="24"/>
          <w:szCs w:val="24"/>
        </w:rPr>
        <w:t>, навык</w:t>
      </w:r>
      <w:r w:rsidR="00F47D5C" w:rsidRPr="0016296F">
        <w:rPr>
          <w:rFonts w:eastAsia="Times New Roman"/>
          <w:sz w:val="24"/>
          <w:szCs w:val="24"/>
        </w:rPr>
        <w:t>ами</w:t>
      </w:r>
      <w:r w:rsidR="00963DA6" w:rsidRPr="0016296F">
        <w:rPr>
          <w:rFonts w:eastAsia="Times New Roman"/>
          <w:sz w:val="24"/>
          <w:szCs w:val="24"/>
        </w:rPr>
        <w:t xml:space="preserve"> и опыт</w:t>
      </w:r>
      <w:r w:rsidR="00F47D5C" w:rsidRPr="001629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29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296F">
        <w:rPr>
          <w:rFonts w:eastAsia="Times New Roman"/>
          <w:sz w:val="24"/>
          <w:szCs w:val="24"/>
        </w:rPr>
        <w:t>обеспечивающими</w:t>
      </w:r>
      <w:r w:rsidR="00963DA6" w:rsidRPr="001629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296F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5E43BD" w:rsidRPr="0016296F">
        <w:rPr>
          <w:rFonts w:eastAsia="Times New Roman"/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7777777" w:rsidR="0016296F" w:rsidRDefault="0016296F" w:rsidP="0016296F">
      <w:pPr>
        <w:jc w:val="both"/>
        <w:rPr>
          <w:sz w:val="24"/>
          <w:szCs w:val="24"/>
        </w:rPr>
      </w:pPr>
    </w:p>
    <w:p w14:paraId="47224BDC" w14:textId="77777777" w:rsidR="00E36D9B" w:rsidRDefault="00E36D9B" w:rsidP="0016296F">
      <w:pPr>
        <w:jc w:val="both"/>
        <w:rPr>
          <w:sz w:val="24"/>
          <w:szCs w:val="24"/>
        </w:rPr>
      </w:pPr>
    </w:p>
    <w:p w14:paraId="4A6B903F" w14:textId="77777777" w:rsidR="009205C2" w:rsidRDefault="009205C2" w:rsidP="0016296F">
      <w:pPr>
        <w:jc w:val="both"/>
        <w:rPr>
          <w:sz w:val="24"/>
          <w:szCs w:val="24"/>
        </w:rPr>
      </w:pPr>
    </w:p>
    <w:p w14:paraId="1B899B1A" w14:textId="77777777" w:rsidR="009205C2" w:rsidRDefault="009205C2" w:rsidP="0016296F">
      <w:pPr>
        <w:jc w:val="both"/>
        <w:rPr>
          <w:sz w:val="24"/>
          <w:szCs w:val="24"/>
        </w:rPr>
      </w:pPr>
    </w:p>
    <w:p w14:paraId="09100299" w14:textId="77777777" w:rsidR="009205C2" w:rsidRPr="0016296F" w:rsidRDefault="009205C2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DD46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10996AFA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697B05E2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3061FA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 w:rsidR="0019610D"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9F61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>
              <w:rPr>
                <w:rFonts w:eastAsiaTheme="minorHAnsi"/>
                <w:color w:val="000000"/>
                <w:lang w:eastAsia="en-US"/>
              </w:rPr>
              <w:t>эффективного общения и взаимодействия в команде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A803A28" w14:textId="77777777" w:rsidR="00E36D9B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психологические приемы для эффективного обмена информацией, знанием и опытом с членами команды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9BF072" w14:textId="20FBF28F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тавит эффективные цели профессиональной деятельности и коммуникации исходя из своей роли в группе на основе психологических знаний;</w:t>
            </w:r>
          </w:p>
          <w:p w14:paraId="5443FC47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Анализирует роль и идеи других членов группы на основе психологических принцип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F321146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Использует психологические знания для разрешения конфликт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A676E0A" w14:textId="4ECD9055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ыявляет условия межличностной и групповой коммуникации с помощью психологических подходов</w:t>
            </w:r>
            <w:r w:rsidRPr="0016296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E36D9B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3C3F" w14:textId="77777777" w:rsidR="009205C2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9B37B7A" w14:textId="3ED02D94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 w:rsidR="0019610D"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B883AF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7CC" w14:textId="77777777" w:rsidR="009205C2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E01122B" w14:textId="40A7DF91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</w:t>
            </w:r>
            <w:r w:rsidR="0019610D">
              <w:rPr>
                <w:color w:val="000000"/>
              </w:rPr>
              <w:t>о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358BA850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38E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623E1D6" w14:textId="1F7A7AEA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82772A0" w14:textId="77777777" w:rsidTr="001314F2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E36D9B" w:rsidRPr="0016296F" w:rsidRDefault="00E36D9B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D943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CCF328E" w14:textId="1C3A6EF5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36D9B" w:rsidRPr="0016296F" w:rsidRDefault="00E36D9B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36D9B" w:rsidRPr="0016296F" w14:paraId="0A564EC0" w14:textId="77777777" w:rsidTr="001314F2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8FB340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07DC6702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4DF4F8B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8B09" w14:textId="77777777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6.1.</w:t>
            </w:r>
          </w:p>
          <w:p w14:paraId="05FB4A7C" w14:textId="5A4544BE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Использование инструментов и методов управления временем при выполнении конкретных задач, проектов, пр</w:t>
            </w:r>
            <w:r w:rsidR="0019610D">
              <w:rPr>
                <w:color w:val="000000"/>
              </w:rPr>
              <w:t>и достижении поставленных целей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F40173" w14:textId="77777777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- Определяет цели собственного личностного 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фессионального развития;</w:t>
            </w:r>
          </w:p>
          <w:p w14:paraId="49104926" w14:textId="77777777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E0E20A9" w14:textId="23D17D5F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Выявляет трудности</w:t>
            </w:r>
            <w:r w:rsidR="001A79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профессиональном развити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ресурсы их преодоления на основе психологических знаний;</w:t>
            </w:r>
          </w:p>
          <w:p w14:paraId="19AAF3F1" w14:textId="77777777" w:rsidR="00E36D9B" w:rsidRDefault="00E36D9B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Использует психологические </w:t>
            </w:r>
            <w:r w:rsidR="001961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тоды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</w:t>
            </w:r>
            <w:r w:rsidR="001961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правления временем и достижения целей;</w:t>
            </w:r>
          </w:p>
          <w:p w14:paraId="1465395D" w14:textId="7182D733" w:rsidR="0019610D" w:rsidRPr="003B1904" w:rsidRDefault="0019610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Анализирует требования к профессиональному развитию и формированию профессионально важных качеств исходя из условий рынка труда.</w:t>
            </w:r>
          </w:p>
        </w:tc>
      </w:tr>
      <w:tr w:rsidR="00E36D9B" w:rsidRPr="0016296F" w14:paraId="3A3C996E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62CCF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36F" w14:textId="7EF31D47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0A01DC9E" w14:textId="5E8DD471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 w:rsidR="0019610D">
              <w:rPr>
                <w:color w:val="000000"/>
              </w:rPr>
              <w:t>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3D98" w14:textId="47FC86B1" w:rsidR="00E36D9B" w:rsidRPr="003B1904" w:rsidRDefault="00E36D9B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36D9B" w:rsidRPr="0016296F" w14:paraId="765EB506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01508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84E" w14:textId="39FFF8DC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1C63AC40" w14:textId="02789702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</w:t>
            </w:r>
            <w:r w:rsidR="0019610D">
              <w:rPr>
                <w:color w:val="000000"/>
              </w:rPr>
              <w:t>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3CCA5" w14:textId="77A32D26" w:rsidR="00E36D9B" w:rsidRPr="003B1904" w:rsidRDefault="00E36D9B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8B4" w:rsidRPr="0016296F" w14:paraId="6FB953C3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D828C" w14:textId="77777777" w:rsidR="007958B4" w:rsidRDefault="007958B4" w:rsidP="007958B4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2AC9" w14:textId="77777777" w:rsidR="000E654C" w:rsidRPr="00B96FB4" w:rsidRDefault="000E654C" w:rsidP="000E654C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68961E22" w14:textId="6D6E1373" w:rsidR="007958B4" w:rsidRPr="000E654C" w:rsidRDefault="000E654C" w:rsidP="000E654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EE022" w14:textId="77777777" w:rsidR="007958B4" w:rsidRPr="003B1904" w:rsidRDefault="007958B4" w:rsidP="007958B4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8B4" w:rsidRPr="0016296F" w14:paraId="16B07CB8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A3457" w14:textId="77777777" w:rsidR="007958B4" w:rsidRDefault="007958B4" w:rsidP="007958B4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6C65" w14:textId="77777777" w:rsidR="000E654C" w:rsidRPr="00B96FB4" w:rsidRDefault="000E654C" w:rsidP="000E654C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2646D59C" w14:textId="052D2AD3" w:rsidR="007958B4" w:rsidRDefault="000E654C" w:rsidP="000E65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 xml:space="preserve">ей и инструментов непрерывного образования (образования в течение всей жизни) для реализации собственных </w:t>
            </w:r>
            <w:r w:rsidRPr="00DB6529">
              <w:rPr>
                <w:rFonts w:eastAsia="Times New Roman"/>
                <w:color w:val="000000"/>
              </w:rPr>
              <w:lastRenderedPageBreak/>
              <w:t>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D79A6" w14:textId="77777777" w:rsidR="007958B4" w:rsidRPr="003B1904" w:rsidRDefault="007958B4" w:rsidP="007958B4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60C44126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9B4BCD" w:rsidRPr="0016296F">
        <w:t>УЧЕБНОЙ ДИСЦИПЛИНЫ</w:t>
      </w:r>
    </w:p>
    <w:p w14:paraId="40BCA74B" w14:textId="64043933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9B4BCD" w:rsidRPr="0016296F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194342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53E39CF" w:rsidR="00262427" w:rsidRPr="0016296F" w:rsidRDefault="00194342" w:rsidP="009B399A">
            <w:r w:rsidRPr="00194342">
              <w:t xml:space="preserve">3 </w:t>
            </w:r>
            <w:r w:rsidR="00262427" w:rsidRPr="00194342">
              <w:t>семестр</w:t>
            </w:r>
          </w:p>
        </w:tc>
        <w:tc>
          <w:tcPr>
            <w:tcW w:w="1130" w:type="dxa"/>
          </w:tcPr>
          <w:p w14:paraId="2A6AD4FE" w14:textId="1D4041E5" w:rsidR="00262427" w:rsidRPr="0016296F" w:rsidRDefault="00A64F2D" w:rsidP="009B399A">
            <w:pPr>
              <w:ind w:left="28"/>
              <w:jc w:val="center"/>
            </w:pPr>
            <w:r w:rsidRPr="0016296F">
              <w:t>зачет</w:t>
            </w:r>
          </w:p>
        </w:tc>
        <w:tc>
          <w:tcPr>
            <w:tcW w:w="833" w:type="dxa"/>
          </w:tcPr>
          <w:p w14:paraId="5F79EEA3" w14:textId="60F198DD" w:rsidR="00262427" w:rsidRPr="00194342" w:rsidRDefault="00A64F2D" w:rsidP="00C13D26">
            <w:pPr>
              <w:ind w:left="28"/>
              <w:jc w:val="center"/>
            </w:pPr>
            <w:r w:rsidRPr="00194342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CD00236" w:rsidR="00262427" w:rsidRPr="00194342" w:rsidRDefault="00194342" w:rsidP="009B399A">
            <w:pPr>
              <w:ind w:left="28"/>
              <w:jc w:val="center"/>
            </w:pPr>
            <w:r w:rsidRPr="00194342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82F5E9E" w:rsidR="00262427" w:rsidRPr="00194342" w:rsidRDefault="00194342" w:rsidP="009B399A">
            <w:pPr>
              <w:ind w:left="28"/>
              <w:jc w:val="center"/>
            </w:pPr>
            <w:r w:rsidRPr="00194342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1943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943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943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2544255" w:rsidR="00262427" w:rsidRPr="00194342" w:rsidRDefault="00194342" w:rsidP="009B399A">
            <w:pPr>
              <w:ind w:left="28"/>
              <w:jc w:val="center"/>
            </w:pPr>
            <w:r w:rsidRPr="00194342">
              <w:t>74</w:t>
            </w:r>
          </w:p>
        </w:tc>
        <w:tc>
          <w:tcPr>
            <w:tcW w:w="837" w:type="dxa"/>
          </w:tcPr>
          <w:p w14:paraId="10596340" w14:textId="142EBD53" w:rsidR="00262427" w:rsidRPr="0016296F" w:rsidRDefault="00262427" w:rsidP="009B399A">
            <w:pPr>
              <w:ind w:left="28"/>
              <w:jc w:val="center"/>
            </w:pPr>
          </w:p>
        </w:tc>
      </w:tr>
      <w:tr w:rsidR="00C13D26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16296F" w:rsidRDefault="00C13D26" w:rsidP="00C13D26">
            <w:pPr>
              <w:jc w:val="right"/>
            </w:pPr>
            <w:r w:rsidRPr="0016296F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16296F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99A07F" w:rsidR="00C13D26" w:rsidRPr="00194342" w:rsidRDefault="00A64F2D" w:rsidP="00C13D26">
            <w:pPr>
              <w:ind w:left="28"/>
              <w:jc w:val="center"/>
            </w:pPr>
            <w:r w:rsidRPr="00194342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2B65570" w:rsidR="00C13D26" w:rsidRPr="00194342" w:rsidRDefault="00194342" w:rsidP="00C13D26">
            <w:pPr>
              <w:ind w:left="28"/>
              <w:jc w:val="center"/>
            </w:pPr>
            <w:r w:rsidRPr="00194342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09ABA8B" w:rsidR="00C13D26" w:rsidRPr="00194342" w:rsidRDefault="00194342" w:rsidP="00C13D26">
            <w:pPr>
              <w:ind w:left="28"/>
              <w:jc w:val="center"/>
            </w:pPr>
            <w:r w:rsidRPr="00194342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1943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1943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1943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52E83D2" w:rsidR="00C13D26" w:rsidRPr="00194342" w:rsidRDefault="00194342" w:rsidP="00C13D26">
            <w:pPr>
              <w:ind w:left="28"/>
              <w:jc w:val="center"/>
            </w:pPr>
            <w:r w:rsidRPr="00194342">
              <w:t>74</w:t>
            </w:r>
          </w:p>
        </w:tc>
        <w:tc>
          <w:tcPr>
            <w:tcW w:w="837" w:type="dxa"/>
          </w:tcPr>
          <w:p w14:paraId="728E340E" w14:textId="6021C7C2" w:rsidR="00C13D26" w:rsidRPr="0016296F" w:rsidRDefault="00C13D26" w:rsidP="00C13D26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66CED95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9B4BCD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E4FDB9B" w:rsidR="00386236" w:rsidRPr="0016296F" w:rsidRDefault="001943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="00386236" w:rsidRPr="0016296F">
              <w:rPr>
                <w:b/>
              </w:rPr>
              <w:t>семестр</w:t>
            </w:r>
          </w:p>
        </w:tc>
      </w:tr>
      <w:tr w:rsidR="00DF6BCC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C1C1D3A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5B3BADD5" w14:textId="15CC82C2" w:rsidR="00DF6BCC" w:rsidRDefault="00DF6BCC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1B88AB1C" w14:textId="47809EC6" w:rsidR="00DF6BCC" w:rsidRDefault="00DF6BCC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51905C5" w14:textId="43DA37CA" w:rsidR="00DF6BCC" w:rsidRDefault="00DF6BCC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10B025D7" w14:textId="5CA5894E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50A865DF" w14:textId="01057F59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5E829EFF" w14:textId="77777777" w:rsidR="007958B4" w:rsidRDefault="007958B4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6A3AC32E" w:rsidR="00DF6BCC" w:rsidRPr="0016296F" w:rsidRDefault="00DF6BCC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075042DD" w:rsidR="00DF6BCC" w:rsidRPr="0016296F" w:rsidRDefault="00DF6BCC" w:rsidP="00B07EE7">
            <w:pPr>
              <w:rPr>
                <w:b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  <w:r w:rsidRPr="0016296F">
              <w:rPr>
                <w:b/>
              </w:rPr>
              <w:t xml:space="preserve">. </w:t>
            </w: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DF6BCC" w:rsidRPr="0016296F" w:rsidRDefault="00DF6BC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0741E10A" w:rsidR="00DF6BCC" w:rsidRPr="0016296F" w:rsidRDefault="001943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D084529" w14:textId="0D162AEC" w:rsidR="00DF6BCC" w:rsidRPr="0016296F" w:rsidRDefault="00DF6BC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  <w:p w14:paraId="01521A01" w14:textId="77777777" w:rsidR="00DF6BCC" w:rsidRPr="0016296F" w:rsidRDefault="00DF6BC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DF6BCC" w:rsidRPr="0016296F" w:rsidRDefault="00DF6BCC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F6BCC" w:rsidRPr="0016296F" w:rsidRDefault="00DF6BCC" w:rsidP="00B6294E">
            <w:r w:rsidRPr="0016296F">
              <w:t xml:space="preserve">Тема 1.1 </w:t>
            </w:r>
          </w:p>
          <w:p w14:paraId="3B7F441F" w14:textId="58A16A11" w:rsidR="00DF6BCC" w:rsidRPr="0016296F" w:rsidRDefault="00DF6BCC" w:rsidP="00456ADB">
            <w:r>
              <w:t>Предмет и задачи психологии. Определение психики</w:t>
            </w:r>
          </w:p>
        </w:tc>
        <w:tc>
          <w:tcPr>
            <w:tcW w:w="815" w:type="dxa"/>
          </w:tcPr>
          <w:p w14:paraId="1C6538CC" w14:textId="32BCC5C0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2</w:t>
            </w:r>
          </w:p>
        </w:tc>
        <w:tc>
          <w:tcPr>
            <w:tcW w:w="815" w:type="dxa"/>
          </w:tcPr>
          <w:p w14:paraId="7240B449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DF6BCC" w:rsidRPr="0016296F" w:rsidRDefault="00DF6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1D60C9B" w14:textId="7CEE893A" w:rsidR="00DF6BCC" w:rsidRPr="0016296F" w:rsidRDefault="00DF6BCC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DF6BCC" w:rsidRPr="0016296F" w:rsidRDefault="00DF6BCC" w:rsidP="007D2B18">
            <w:r w:rsidRPr="0016296F">
              <w:t xml:space="preserve">Тема 1.2 </w:t>
            </w:r>
          </w:p>
          <w:p w14:paraId="6171F09F" w14:textId="05FF20F7" w:rsidR="00DF6BCC" w:rsidRPr="0016296F" w:rsidRDefault="00DF6BCC" w:rsidP="007D2B18">
            <w:r w:rsidRPr="00456ADB">
              <w:t>Познавательные процессы. Ощущение. Восприятие. Внимание</w:t>
            </w:r>
            <w:r w:rsidRPr="0016296F">
              <w:t>.</w:t>
            </w:r>
          </w:p>
        </w:tc>
        <w:tc>
          <w:tcPr>
            <w:tcW w:w="815" w:type="dxa"/>
          </w:tcPr>
          <w:p w14:paraId="6B28EBD6" w14:textId="5444D0E2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2</w:t>
            </w:r>
          </w:p>
        </w:tc>
        <w:tc>
          <w:tcPr>
            <w:tcW w:w="815" w:type="dxa"/>
          </w:tcPr>
          <w:p w14:paraId="1BEC560C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DF6BCC" w:rsidRPr="0016296F" w:rsidRDefault="00DF6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97FDCCD" w14:textId="77777777" w:rsidR="00DF6BCC" w:rsidRPr="0016296F" w:rsidRDefault="00DF6BC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DF6BCC" w:rsidRDefault="00DF6BCC" w:rsidP="007D2B18">
            <w:r>
              <w:t>Тема 1.3</w:t>
            </w:r>
          </w:p>
          <w:p w14:paraId="1AEBD403" w14:textId="4171D079" w:rsidR="00DF6BCC" w:rsidRPr="0016296F" w:rsidRDefault="00DF6BCC" w:rsidP="007D2B18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815" w:type="dxa"/>
          </w:tcPr>
          <w:p w14:paraId="64314922" w14:textId="4189475B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DF6BCC" w:rsidRPr="0016296F" w:rsidRDefault="00DF6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B7B12" w14:textId="77777777" w:rsidR="00DF6BCC" w:rsidRPr="0016296F" w:rsidRDefault="00DF6BC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0E217BC6" w14:textId="77777777" w:rsidTr="00FA2451">
        <w:tc>
          <w:tcPr>
            <w:tcW w:w="1701" w:type="dxa"/>
            <w:vMerge/>
          </w:tcPr>
          <w:p w14:paraId="67012F3A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DAA46" w14:textId="621682E5" w:rsidR="00DF6BCC" w:rsidRDefault="00DF6BCC" w:rsidP="007D2B18">
            <w:r>
              <w:t>Тема 1.4. Психические состояния</w:t>
            </w:r>
          </w:p>
        </w:tc>
        <w:tc>
          <w:tcPr>
            <w:tcW w:w="815" w:type="dxa"/>
          </w:tcPr>
          <w:p w14:paraId="76FA0FF9" w14:textId="77777777" w:rsidR="00DF6BCC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3CDC6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A0AC2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B88A0" w14:textId="77777777" w:rsidR="00DF6BCC" w:rsidRPr="0016296F" w:rsidRDefault="00DF6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0A7C8" w14:textId="77777777" w:rsidR="00DF6BCC" w:rsidRPr="0016296F" w:rsidRDefault="00DF6BC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4B9A2963" w14:textId="77777777" w:rsidTr="00FA2451">
        <w:tc>
          <w:tcPr>
            <w:tcW w:w="1701" w:type="dxa"/>
            <w:vMerge/>
          </w:tcPr>
          <w:p w14:paraId="4835E6A0" w14:textId="7ED3CC91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DF6BCC" w:rsidRPr="0016296F" w:rsidRDefault="00DF6BCC" w:rsidP="00B6294E">
            <w:r w:rsidRPr="0016296F">
              <w:t xml:space="preserve">Практическое занятие № 1.1 </w:t>
            </w:r>
          </w:p>
          <w:p w14:paraId="56DD7119" w14:textId="0EE46D92" w:rsidR="00DF6BCC" w:rsidRPr="0016296F" w:rsidRDefault="00DF6BCC" w:rsidP="00152AEC">
            <w:r>
              <w:t>Методы психологии</w:t>
            </w:r>
            <w:r w:rsidRPr="0016296F">
              <w:t>.</w:t>
            </w:r>
            <w:r>
              <w:t xml:space="preserve"> Структура психологических наук</w:t>
            </w:r>
          </w:p>
        </w:tc>
        <w:tc>
          <w:tcPr>
            <w:tcW w:w="815" w:type="dxa"/>
          </w:tcPr>
          <w:p w14:paraId="0848B848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A8FA073" w:rsidR="00DF6BCC" w:rsidRPr="0016296F" w:rsidRDefault="001943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DF6BCC" w:rsidRPr="0016296F" w:rsidRDefault="00DF6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3AE2A51" w14:textId="5042C0EC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755119E7" w14:textId="77777777" w:rsidTr="00FA2451">
        <w:tc>
          <w:tcPr>
            <w:tcW w:w="1701" w:type="dxa"/>
            <w:vMerge/>
          </w:tcPr>
          <w:p w14:paraId="14C56888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DF6BCC" w:rsidRPr="0016296F" w:rsidRDefault="00DF6BCC" w:rsidP="007D2B18">
            <w:r w:rsidRPr="0016296F">
              <w:t xml:space="preserve">Практическое занятие № 1.2 </w:t>
            </w:r>
          </w:p>
          <w:p w14:paraId="7447E353" w14:textId="3B65CC43" w:rsidR="00DF6BCC" w:rsidRPr="0016296F" w:rsidRDefault="00DF6BCC" w:rsidP="007D2B18">
            <w:r>
              <w:t>Познавательные процессы</w:t>
            </w:r>
            <w:r w:rsidRPr="0016296F">
              <w:t>.</w:t>
            </w:r>
            <w:r>
              <w:t xml:space="preserve"> Память. Мышление</w:t>
            </w:r>
          </w:p>
        </w:tc>
        <w:tc>
          <w:tcPr>
            <w:tcW w:w="815" w:type="dxa"/>
          </w:tcPr>
          <w:p w14:paraId="04E8D0A8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597460FA" w:rsidR="00DF6BCC" w:rsidRPr="0016296F" w:rsidRDefault="001943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0E0D75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DF6BCC" w:rsidRPr="0016296F" w:rsidRDefault="00DF6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93EB275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2A5F0448" w14:textId="77777777" w:rsidTr="00FA2451">
        <w:tc>
          <w:tcPr>
            <w:tcW w:w="1701" w:type="dxa"/>
            <w:vMerge/>
          </w:tcPr>
          <w:p w14:paraId="698B1D26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5DAEDC" w14:textId="7EBFFE6A" w:rsidR="00DF6BCC" w:rsidRPr="0016296F" w:rsidRDefault="00DF6BCC" w:rsidP="004D14C8">
            <w:r>
              <w:t>Практическое занятие № 1.3</w:t>
            </w:r>
          </w:p>
          <w:p w14:paraId="18EA28A7" w14:textId="3ECB9C7C" w:rsidR="00DF6BCC" w:rsidRPr="0016296F" w:rsidRDefault="00DF6BCC" w:rsidP="004D14C8">
            <w:r>
              <w:t>Волевые процессы</w:t>
            </w:r>
          </w:p>
        </w:tc>
        <w:tc>
          <w:tcPr>
            <w:tcW w:w="815" w:type="dxa"/>
          </w:tcPr>
          <w:p w14:paraId="6A264D15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8043B" w14:textId="1861B0C6" w:rsidR="00DF6BCC" w:rsidRPr="0016296F" w:rsidRDefault="001943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7730F6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9E2BED" w14:textId="77777777" w:rsidR="00DF6BCC" w:rsidRPr="0016296F" w:rsidRDefault="00DF6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0805C7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285AC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62E5203C" w14:textId="77777777" w:rsidTr="00FA2451">
        <w:tc>
          <w:tcPr>
            <w:tcW w:w="1701" w:type="dxa"/>
            <w:vMerge/>
          </w:tcPr>
          <w:p w14:paraId="37857744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BA829" w14:textId="63FBF42C" w:rsidR="00DF6BCC" w:rsidRPr="0016296F" w:rsidRDefault="00DF6BCC" w:rsidP="004D14C8">
            <w:r>
              <w:t>Практическое занятие № 1.4</w:t>
            </w:r>
          </w:p>
          <w:p w14:paraId="163D37AF" w14:textId="685CFEC1" w:rsidR="00DF6BCC" w:rsidRDefault="00DF6BCC" w:rsidP="004D14C8">
            <w:r>
              <w:t>Профессиональный стресс</w:t>
            </w:r>
          </w:p>
        </w:tc>
        <w:tc>
          <w:tcPr>
            <w:tcW w:w="815" w:type="dxa"/>
          </w:tcPr>
          <w:p w14:paraId="458DEF18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A403C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1F39CE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95EFE" w14:textId="77777777" w:rsidR="00DF6BCC" w:rsidRPr="0016296F" w:rsidRDefault="00DF6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DF0DE" w14:textId="77777777" w:rsidR="00DF6BCC" w:rsidRPr="0016296F" w:rsidRDefault="00DF6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CE5024" w14:textId="77777777" w:rsidR="00DF6BCC" w:rsidRPr="0016296F" w:rsidRDefault="00DF6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6296F" w14:paraId="4066EC27" w14:textId="77777777" w:rsidTr="00FA2451">
        <w:tc>
          <w:tcPr>
            <w:tcW w:w="1701" w:type="dxa"/>
            <w:vMerge w:val="restart"/>
          </w:tcPr>
          <w:p w14:paraId="1EE338AE" w14:textId="77777777" w:rsidR="001A796D" w:rsidRPr="0016296F" w:rsidRDefault="001A796D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E0231B9" w14:textId="77777777" w:rsidR="001A796D" w:rsidRDefault="001A796D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3A36C4" w14:textId="77777777" w:rsidR="001A796D" w:rsidRDefault="001A796D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2553A54B" w14:textId="77777777" w:rsidR="001A796D" w:rsidRDefault="001A796D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14F8E88B" w14:textId="77777777" w:rsidR="001A796D" w:rsidRDefault="001A796D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598E2C4" w14:textId="2BFDDC1D" w:rsidR="00A57354" w:rsidRPr="0016296F" w:rsidRDefault="001A796D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3.5</w:t>
            </w:r>
          </w:p>
        </w:tc>
        <w:tc>
          <w:tcPr>
            <w:tcW w:w="5953" w:type="dxa"/>
          </w:tcPr>
          <w:p w14:paraId="35406A32" w14:textId="4CE3D499" w:rsidR="00A57354" w:rsidRPr="0016296F" w:rsidRDefault="00A57354" w:rsidP="004D14C8">
            <w:pPr>
              <w:rPr>
                <w:b/>
              </w:rPr>
            </w:pPr>
            <w:r w:rsidRPr="0016296F">
              <w:rPr>
                <w:b/>
              </w:rPr>
              <w:lastRenderedPageBreak/>
              <w:t xml:space="preserve">Раздел </w:t>
            </w:r>
            <w:r w:rsidRPr="0016296F">
              <w:rPr>
                <w:b/>
                <w:lang w:val="en-US"/>
              </w:rPr>
              <w:t>II</w:t>
            </w:r>
            <w:r w:rsidRPr="0016296F">
              <w:rPr>
                <w:b/>
              </w:rPr>
              <w:t xml:space="preserve">. </w:t>
            </w:r>
            <w:r w:rsidR="004D14C8">
              <w:rPr>
                <w:b/>
              </w:rPr>
              <w:t>Психология общения</w:t>
            </w:r>
          </w:p>
        </w:tc>
        <w:tc>
          <w:tcPr>
            <w:tcW w:w="815" w:type="dxa"/>
          </w:tcPr>
          <w:p w14:paraId="0336D6B6" w14:textId="38BDDD26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69D7AFB9" w14:textId="66D9DC0F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127D417A" w14:textId="4EDC22CF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0A402494" w14:textId="6E304699" w:rsidR="00A57354" w:rsidRPr="0016296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1411DB3" w:rsidR="00A57354" w:rsidRPr="0016296F" w:rsidRDefault="001943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26DE9878" w14:textId="77777777" w:rsidR="00A57354" w:rsidRDefault="00E957B6" w:rsidP="00E957B6">
            <w:r w:rsidRPr="0016296F">
              <w:t>Индивидуальное задание</w:t>
            </w:r>
          </w:p>
          <w:p w14:paraId="68C749CB" w14:textId="4B651313" w:rsidR="00B72394" w:rsidRPr="0016296F" w:rsidRDefault="00B72394" w:rsidP="00E957B6">
            <w:r>
              <w:t>Тестирование</w:t>
            </w:r>
          </w:p>
        </w:tc>
      </w:tr>
      <w:tr w:rsidR="00A57354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4D14C8" w:rsidRDefault="004D14C8" w:rsidP="00152AEC">
            <w:r>
              <w:t xml:space="preserve">Тема 2.1 </w:t>
            </w:r>
          </w:p>
          <w:p w14:paraId="7434BFF4" w14:textId="11D7D95F" w:rsidR="00A57354" w:rsidRPr="0016296F" w:rsidRDefault="004D14C8" w:rsidP="00152AEC">
            <w:r>
              <w:t>Общение как коммуникация и взаимодействие</w:t>
            </w:r>
            <w:r w:rsidR="00152AEC" w:rsidRPr="0016296F">
              <w:t>.</w:t>
            </w:r>
          </w:p>
        </w:tc>
        <w:tc>
          <w:tcPr>
            <w:tcW w:w="815" w:type="dxa"/>
          </w:tcPr>
          <w:p w14:paraId="26B4F618" w14:textId="0A8A1889" w:rsidR="00A57354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0751B357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1629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2B18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7D2B18" w:rsidRPr="0016296F" w:rsidRDefault="007D2B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7D2B18" w:rsidRPr="0016296F" w:rsidRDefault="007D2B18" w:rsidP="007D2B18">
            <w:r w:rsidRPr="0016296F">
              <w:t xml:space="preserve">Тема 2.2 </w:t>
            </w:r>
          </w:p>
          <w:p w14:paraId="6074814E" w14:textId="1A6C3AAE" w:rsidR="007D2B18" w:rsidRPr="0016296F" w:rsidRDefault="004D14C8" w:rsidP="007D2B18">
            <w:r>
              <w:t>Психологические аспекты конфликта</w:t>
            </w:r>
            <w:r w:rsidR="007D2B18" w:rsidRPr="0016296F">
              <w:t>.</w:t>
            </w:r>
          </w:p>
        </w:tc>
        <w:tc>
          <w:tcPr>
            <w:tcW w:w="815" w:type="dxa"/>
          </w:tcPr>
          <w:p w14:paraId="70916B38" w14:textId="22D5F809" w:rsidR="007D2B18" w:rsidRPr="0016296F" w:rsidRDefault="001943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340A" w14:textId="77777777" w:rsidR="007D2B18" w:rsidRPr="0016296F" w:rsidRDefault="007D2B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7D2B18" w:rsidRPr="0016296F" w:rsidRDefault="007D2B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7D2B18" w:rsidRPr="0016296F" w:rsidRDefault="007D2B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7D2B18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EE5A2B0" w14:textId="77777777" w:rsidR="007D2B18" w:rsidRPr="0016296F" w:rsidRDefault="007D2B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16296F" w:rsidRDefault="00A57354" w:rsidP="00B6294E">
            <w:r w:rsidRPr="0016296F">
              <w:t xml:space="preserve">Практическое занятие № 2.1 </w:t>
            </w:r>
          </w:p>
          <w:p w14:paraId="0BEE861E" w14:textId="67D7A4CE" w:rsidR="00A57354" w:rsidRPr="0016296F" w:rsidRDefault="004D14C8" w:rsidP="00B6294E">
            <w:pPr>
              <w:rPr>
                <w:b/>
              </w:rPr>
            </w:pPr>
            <w:r>
              <w:t>Социальная перцепция</w:t>
            </w:r>
            <w:r w:rsidR="00152AEC" w:rsidRPr="0016296F">
              <w:t>.</w:t>
            </w:r>
          </w:p>
        </w:tc>
        <w:tc>
          <w:tcPr>
            <w:tcW w:w="815" w:type="dxa"/>
          </w:tcPr>
          <w:p w14:paraId="589BF1E8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A3EF59C" w:rsidR="00A57354" w:rsidRPr="0016296F" w:rsidRDefault="007658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10DB62AB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1629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152AEC" w:rsidRPr="0016296F" w:rsidRDefault="00152AEC" w:rsidP="00152AEC">
            <w:r w:rsidRPr="0016296F">
              <w:t xml:space="preserve">Практическое занятие № 2.2 </w:t>
            </w:r>
          </w:p>
          <w:p w14:paraId="10DDDB3B" w14:textId="4953E958" w:rsidR="00A57354" w:rsidRPr="0016296F" w:rsidRDefault="004D14C8" w:rsidP="00B6294E">
            <w:r>
              <w:t>Управление конфликтами</w:t>
            </w:r>
            <w:r w:rsidR="007D2B18" w:rsidRPr="0016296F">
              <w:t>.</w:t>
            </w:r>
          </w:p>
        </w:tc>
        <w:tc>
          <w:tcPr>
            <w:tcW w:w="815" w:type="dxa"/>
          </w:tcPr>
          <w:p w14:paraId="2A3031D0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2F195D0" w:rsidR="00A57354" w:rsidRPr="0016296F" w:rsidRDefault="001943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A57354" w:rsidRPr="001629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16296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16296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389DA886" w14:textId="77777777" w:rsidTr="00FA2451">
        <w:tc>
          <w:tcPr>
            <w:tcW w:w="1701" w:type="dxa"/>
            <w:vMerge w:val="restart"/>
          </w:tcPr>
          <w:p w14:paraId="05E7E799" w14:textId="2796C13B" w:rsidR="00DF6BCC" w:rsidRPr="0016296F" w:rsidRDefault="00DF6BCC" w:rsidP="004D14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1E3AB3E3" w14:textId="1FAE86C0" w:rsidR="00DF6BCC" w:rsidRDefault="00DF6BCC" w:rsidP="004D14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4C830005" w14:textId="2ABA7B7E" w:rsidR="00DF6BCC" w:rsidRDefault="00DF6BCC" w:rsidP="004D14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3FA17CF1" w14:textId="24AA9421" w:rsidR="00DF6BCC" w:rsidRDefault="00DF6BCC" w:rsidP="004D14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35E9F91" w14:textId="3825DEA4" w:rsidR="00DF6BCC" w:rsidRDefault="00DF6BCC" w:rsidP="004D14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B0ED18F" w14:textId="77777777" w:rsidR="00DF6BCC" w:rsidRDefault="00DF6BCC" w:rsidP="004D14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4E087606" w14:textId="77777777" w:rsidR="00DF6BCC" w:rsidRDefault="00DF6BCC" w:rsidP="001A79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D6AB6B4" w14:textId="2F03E9E5" w:rsidR="00DF6BCC" w:rsidRPr="001A796D" w:rsidRDefault="00DF6BCC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51EFC95E" w14:textId="56975978" w:rsidR="00DF6BCC" w:rsidRPr="0016296F" w:rsidRDefault="00DF6BCC" w:rsidP="004D14C8"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 и групп</w:t>
            </w:r>
          </w:p>
        </w:tc>
        <w:tc>
          <w:tcPr>
            <w:tcW w:w="815" w:type="dxa"/>
          </w:tcPr>
          <w:p w14:paraId="770CFAE7" w14:textId="6116CDED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4802755D" w14:textId="42E6E745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15D5DF5" w14:textId="2F432AAB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15EA4C6F" w14:textId="3EC8AB7A" w:rsidR="00DF6BCC" w:rsidRPr="0016296F" w:rsidRDefault="00DF6BCC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4CDEA50F" w:rsidR="00DF6BCC" w:rsidRPr="0016296F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0F72C63" w14:textId="2B80B78B" w:rsidR="00DF6BCC" w:rsidRDefault="00DF6BCC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ы</w:t>
            </w:r>
          </w:p>
          <w:p w14:paraId="3415850A" w14:textId="2BFA0AC1" w:rsidR="00DF6BCC" w:rsidRPr="0016296F" w:rsidRDefault="00DF6BCC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</w:tc>
      </w:tr>
      <w:tr w:rsidR="00DF6BCC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DF6BCC" w:rsidRPr="0016296F" w:rsidRDefault="00DF6BCC" w:rsidP="00515D54">
            <w:r w:rsidRPr="0016296F">
              <w:t>Тема 3.1</w:t>
            </w:r>
          </w:p>
          <w:p w14:paraId="48C721BB" w14:textId="19738114" w:rsidR="00DF6BCC" w:rsidRPr="0016296F" w:rsidRDefault="00DF6BCC" w:rsidP="00515D54">
            <w:r>
              <w:t>Биологические и социальное в личности</w:t>
            </w:r>
          </w:p>
        </w:tc>
        <w:tc>
          <w:tcPr>
            <w:tcW w:w="815" w:type="dxa"/>
          </w:tcPr>
          <w:p w14:paraId="1A65E278" w14:textId="64424A16" w:rsidR="00DF6BCC" w:rsidRPr="0016296F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DDFC6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DF6BCC" w:rsidRPr="0016296F" w:rsidRDefault="00DF6BCC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1283B809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EBA9D32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DF6BCC" w:rsidRPr="0016296F" w:rsidRDefault="00DF6BCC" w:rsidP="007D2B18">
            <w:r w:rsidRPr="0016296F">
              <w:t>Тема 3.2</w:t>
            </w:r>
          </w:p>
          <w:p w14:paraId="3844B547" w14:textId="46917E59" w:rsidR="00DF6BCC" w:rsidRPr="0016296F" w:rsidRDefault="00DF6BCC" w:rsidP="007D2B18">
            <w:r>
              <w:t>Теории личности</w:t>
            </w:r>
          </w:p>
        </w:tc>
        <w:tc>
          <w:tcPr>
            <w:tcW w:w="815" w:type="dxa"/>
          </w:tcPr>
          <w:p w14:paraId="3EEB3A49" w14:textId="343C07CB" w:rsidR="00DF6BCC" w:rsidRPr="0016296F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27E606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DF6BCC" w:rsidRPr="0016296F" w:rsidRDefault="00DF6BCC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6237E8F1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C14C069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2F82DC9F" w14:textId="77777777" w:rsidTr="00FA2451">
        <w:tc>
          <w:tcPr>
            <w:tcW w:w="1701" w:type="dxa"/>
            <w:vMerge/>
          </w:tcPr>
          <w:p w14:paraId="74B0460D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39A00" w14:textId="77777777" w:rsidR="00DF6BCC" w:rsidRDefault="00DF6BCC" w:rsidP="007D2B18">
            <w:r>
              <w:t>Тема 3.3</w:t>
            </w:r>
          </w:p>
          <w:p w14:paraId="297C681F" w14:textId="133455B7" w:rsidR="00DF6BCC" w:rsidRPr="0016296F" w:rsidRDefault="00DF6BCC" w:rsidP="007D2B18">
            <w:r>
              <w:t>Социальная психология групп</w:t>
            </w:r>
          </w:p>
        </w:tc>
        <w:tc>
          <w:tcPr>
            <w:tcW w:w="815" w:type="dxa"/>
          </w:tcPr>
          <w:p w14:paraId="24B3296E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493555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8FC595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9BDED0" w14:textId="77777777" w:rsidR="00DF6BCC" w:rsidRPr="0016296F" w:rsidRDefault="00DF6BCC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FAACD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8611F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19585F0A" w14:textId="77777777" w:rsidTr="00FA2451">
        <w:tc>
          <w:tcPr>
            <w:tcW w:w="1701" w:type="dxa"/>
            <w:vMerge/>
          </w:tcPr>
          <w:p w14:paraId="38F28E72" w14:textId="2716342E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DF6BCC" w:rsidRPr="0016296F" w:rsidRDefault="00DF6BCC" w:rsidP="00515D54">
            <w:r w:rsidRPr="0016296F">
              <w:t xml:space="preserve">Практическое занятие № 3.1 </w:t>
            </w:r>
          </w:p>
          <w:p w14:paraId="4C4F6AA7" w14:textId="2B5D66E6" w:rsidR="00DF6BCC" w:rsidRPr="0016296F" w:rsidRDefault="00DF6BCC" w:rsidP="00515D54">
            <w:r>
              <w:t>Социализация личности</w:t>
            </w:r>
          </w:p>
        </w:tc>
        <w:tc>
          <w:tcPr>
            <w:tcW w:w="815" w:type="dxa"/>
          </w:tcPr>
          <w:p w14:paraId="1DBB6E33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72186B2A" w:rsidR="00DF6BCC" w:rsidRPr="0016296F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9565E3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DF6BCC" w:rsidRPr="0016296F" w:rsidRDefault="00DF6BCC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15F03DD2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4DA64C4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1C33C4A2" w14:textId="77777777" w:rsidTr="00FA2451">
        <w:tc>
          <w:tcPr>
            <w:tcW w:w="1701" w:type="dxa"/>
            <w:vMerge/>
          </w:tcPr>
          <w:p w14:paraId="66BDEF2B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DF6BCC" w:rsidRPr="0016296F" w:rsidRDefault="00DF6BCC" w:rsidP="00515D54">
            <w:r w:rsidRPr="0016296F">
              <w:t>Практическое занятие № 3.2</w:t>
            </w:r>
          </w:p>
          <w:p w14:paraId="1F8D3265" w14:textId="4290973C" w:rsidR="00DF6BCC" w:rsidRPr="0016296F" w:rsidRDefault="00DF6BCC" w:rsidP="00515D54">
            <w:r>
              <w:t>Мотивация личности</w:t>
            </w:r>
          </w:p>
        </w:tc>
        <w:tc>
          <w:tcPr>
            <w:tcW w:w="815" w:type="dxa"/>
          </w:tcPr>
          <w:p w14:paraId="06D30424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568EF105" w:rsidR="00DF6BCC" w:rsidRPr="0016296F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4859D7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DF6BCC" w:rsidRPr="0016296F" w:rsidRDefault="00DF6BCC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3C8053B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8388ADB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BCC" w:rsidRPr="0016296F" w14:paraId="145D2AC6" w14:textId="77777777" w:rsidTr="00FA2451">
        <w:tc>
          <w:tcPr>
            <w:tcW w:w="1701" w:type="dxa"/>
            <w:vMerge/>
          </w:tcPr>
          <w:p w14:paraId="5C5F1646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9670A" w14:textId="15415E94" w:rsidR="00DF6BCC" w:rsidRPr="0016296F" w:rsidRDefault="00DF6BCC" w:rsidP="004D14C8">
            <w:r>
              <w:t>Практическое занятие № 3.3</w:t>
            </w:r>
          </w:p>
          <w:p w14:paraId="46E674BD" w14:textId="2AA9007A" w:rsidR="00DF6BCC" w:rsidRPr="0016296F" w:rsidRDefault="00DF6BCC" w:rsidP="00515D54">
            <w:r>
              <w:t>Лидерство. Психологические климат</w:t>
            </w:r>
          </w:p>
        </w:tc>
        <w:tc>
          <w:tcPr>
            <w:tcW w:w="815" w:type="dxa"/>
          </w:tcPr>
          <w:p w14:paraId="1219536D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22B20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D631D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00602" w14:textId="77777777" w:rsidR="00DF6BCC" w:rsidRPr="0016296F" w:rsidRDefault="00DF6BCC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35696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ACDA" w14:textId="77777777" w:rsidR="00DF6BCC" w:rsidRPr="0016296F" w:rsidRDefault="00DF6BC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5D54" w:rsidRPr="0016296F" w14:paraId="5BA2B56C" w14:textId="77777777" w:rsidTr="00FA2451">
        <w:tc>
          <w:tcPr>
            <w:tcW w:w="1701" w:type="dxa"/>
          </w:tcPr>
          <w:p w14:paraId="6D5DE85A" w14:textId="77777777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515D54" w:rsidRPr="0016296F" w:rsidRDefault="007D2B18" w:rsidP="00515D54">
            <w:r w:rsidRPr="0016296F">
              <w:t>Зачет</w:t>
            </w:r>
          </w:p>
        </w:tc>
        <w:tc>
          <w:tcPr>
            <w:tcW w:w="815" w:type="dxa"/>
          </w:tcPr>
          <w:p w14:paraId="28C73084" w14:textId="7B70E230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7C9D06A0" w14:textId="34A2438C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F141DB0" w14:textId="5006324B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3E0E5E39" w14:textId="0B97CE5B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21" w:type="dxa"/>
          </w:tcPr>
          <w:p w14:paraId="48419257" w14:textId="738F5BE2" w:rsidR="00515D54" w:rsidRPr="0016296F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shd w:val="clear" w:color="auto" w:fill="auto"/>
          </w:tcPr>
          <w:p w14:paraId="1697E116" w14:textId="7E74F09E" w:rsidR="00515D54" w:rsidRPr="0016296F" w:rsidRDefault="007D2B18" w:rsidP="00515D54">
            <w:pPr>
              <w:tabs>
                <w:tab w:val="left" w:pos="708"/>
                <w:tab w:val="right" w:leader="underscore" w:pos="9639"/>
              </w:tabs>
            </w:pPr>
            <w:r w:rsidRPr="0016296F">
              <w:t>зачет</w:t>
            </w:r>
            <w:r w:rsidR="00515D54" w:rsidRPr="0016296F">
              <w:t xml:space="preserve"> по билетам</w:t>
            </w:r>
          </w:p>
        </w:tc>
      </w:tr>
      <w:tr w:rsidR="00515D54" w:rsidRPr="0016296F" w14:paraId="35B0B16D" w14:textId="77777777" w:rsidTr="00FA2451">
        <w:tc>
          <w:tcPr>
            <w:tcW w:w="1701" w:type="dxa"/>
          </w:tcPr>
          <w:p w14:paraId="0C16E56D" w14:textId="77777777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743A5D3" w:rsidR="00515D54" w:rsidRPr="0016296F" w:rsidRDefault="00515D54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194342">
              <w:rPr>
                <w:b/>
              </w:rPr>
              <w:t xml:space="preserve">третий </w:t>
            </w:r>
            <w:r w:rsidRPr="0016296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7692939" w:rsidR="00515D54" w:rsidRPr="00194342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E4DA464" w:rsidR="00515D54" w:rsidRPr="00194342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515D54" w:rsidRPr="001943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15D54" w:rsidRPr="001943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BBB99A4" w:rsidR="00515D54" w:rsidRPr="00194342" w:rsidRDefault="00194342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515D54" w:rsidRPr="0016296F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194342">
      <w:pPr>
        <w:pStyle w:val="2"/>
        <w:tabs>
          <w:tab w:val="left" w:pos="709"/>
        </w:tabs>
        <w:ind w:left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420D65" w:rsidR="006E5EA3" w:rsidRPr="0016296F" w:rsidRDefault="004D14C8" w:rsidP="00F60511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A2EF46" w:rsidR="006E5EA3" w:rsidRPr="0016296F" w:rsidRDefault="004D14C8" w:rsidP="00453D8F">
            <w:r>
              <w:t>Предмет и задачи психологии. Определение псих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DC71B" w:rsidR="006E5EA3" w:rsidRPr="0016296F" w:rsidRDefault="006148D3" w:rsidP="00D30FA3">
            <w:r>
              <w:t>История психологии. Предмет и задачи современной психологии. Определение психики. Психофизиологическая проблема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3937B18B" w:rsidR="00730974" w:rsidRPr="0016296F" w:rsidRDefault="004D14C8" w:rsidP="00453D8F">
            <w:r w:rsidRPr="00456ADB">
              <w:t>Познавательные процессы. Ощущение. Восприятие. Внимание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7FCBB61" w:rsidR="00730974" w:rsidRPr="0016296F" w:rsidRDefault="006148D3" w:rsidP="006148D3">
            <w:r>
              <w:t xml:space="preserve">Функции познавательных процессов. Определение, виды, свойства ощущений. Отличие ощущений и восприятия. Гештальт-психология восприятия. Теории внимания. Непроизвольное, произвольное и </w:t>
            </w:r>
            <w:proofErr w:type="spellStart"/>
            <w:r>
              <w:t>послепроизвольное</w:t>
            </w:r>
            <w:proofErr w:type="spellEnd"/>
            <w:r>
              <w:t xml:space="preserve"> внимание.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6930FCF1" w:rsidR="004D14C8" w:rsidRPr="00456ADB" w:rsidRDefault="004D14C8" w:rsidP="00453D8F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2F52BC72" w:rsidR="004D14C8" w:rsidRPr="0016296F" w:rsidRDefault="006148D3" w:rsidP="00D30FA3">
            <w:r>
              <w:t>Определение эмоциональных процессов. Эмоции, чувства, аффекты, настроение. Отличие эмоций и чувств. Интеллектуальные, нравственные и эстетические чувства. Механизмы аффектов. Факторы настроения.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753422F" w:rsidR="004D14C8" w:rsidRPr="00456ADB" w:rsidRDefault="004D14C8" w:rsidP="00453D8F">
            <w:r>
              <w:t>Психические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78FD6AC7" w:rsidR="004D14C8" w:rsidRPr="0016296F" w:rsidRDefault="006148D3" w:rsidP="00D30FA3">
            <w:r>
              <w:t>Функциональные состояния в профессиональной деятельности. Работоспособность и утомление. Стадии и факторы стресса. Профессиональный стресс и выгорание.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9E25D9" w:rsidR="006E5EA3" w:rsidRPr="0016296F" w:rsidRDefault="004D14C8" w:rsidP="00F60511">
            <w:pPr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B15419" w:rsidR="006E5EA3" w:rsidRPr="0016296F" w:rsidRDefault="004D14C8" w:rsidP="005C2175">
            <w:pPr>
              <w:rPr>
                <w:bCs/>
              </w:rPr>
            </w:pPr>
            <w:r>
              <w:t>Общение как коммуникация и взаимодействие</w:t>
            </w:r>
            <w:r w:rsidR="000E45C6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973BB64" w:rsidR="006E5EA3" w:rsidRPr="0016296F" w:rsidRDefault="006148D3" w:rsidP="00D30FA3">
            <w:r>
              <w:t>Содержание понятия общения. Коммуникативная, интерактивная и перцептивная стороны общения</w:t>
            </w:r>
            <w:r w:rsidR="009B3F59" w:rsidRPr="0016296F">
              <w:t>.</w:t>
            </w:r>
            <w:r>
              <w:t xml:space="preserve"> Структура коммуникации. Виды взаимодействия (кооперация, конкуренция). Восприятие человека в общении.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669D10AB" w:rsidR="00730974" w:rsidRPr="0016296F" w:rsidRDefault="004D14C8" w:rsidP="005C2175">
            <w:r>
              <w:t>Психологические аспекты конфликта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9FDA98" w:rsidR="00730974" w:rsidRPr="0016296F" w:rsidRDefault="006148D3" w:rsidP="00D30FA3">
            <w:r>
              <w:t>Определение конфликта. Виды конфликтов. Стадии конфликта. Стратегии поведения в конфликте.</w:t>
            </w:r>
            <w:r w:rsidR="009B3F59" w:rsidRPr="0016296F">
              <w:t xml:space="preserve"> </w:t>
            </w:r>
          </w:p>
        </w:tc>
      </w:tr>
      <w:tr w:rsidR="000E45C6" w:rsidRPr="0016296F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E3C3D12" w:rsidR="000E45C6" w:rsidRPr="0016296F" w:rsidRDefault="004D14C8" w:rsidP="00F60511">
            <w:pPr>
              <w:rPr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</w:tr>
      <w:tr w:rsidR="006E5EA3" w:rsidRPr="0016296F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82AC54" w:rsidR="006E5EA3" w:rsidRPr="0016296F" w:rsidRDefault="004D14C8" w:rsidP="00D30FA3">
            <w:pPr>
              <w:rPr>
                <w:bCs/>
              </w:rPr>
            </w:pPr>
            <w:r>
              <w:t>Биологические и социальное в личности</w:t>
            </w:r>
            <w:r w:rsidR="00087061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C3CEE4" w:rsidR="006E5EA3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Личностные явления – характер, ценности, мотивация, мировоззрение. Биологические факторы развития и формирования личности. Социальные факторы развития и формирования личности.</w:t>
            </w:r>
          </w:p>
        </w:tc>
      </w:tr>
      <w:tr w:rsidR="00730974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F5E379D" w:rsidR="00730974" w:rsidRPr="0016296F" w:rsidRDefault="004D14C8" w:rsidP="00D30FA3">
            <w:r>
              <w:t>Теории личности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3F2F62A8" w:rsidR="00730974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Психоанализ. Бихевиоризм. Гештальт-психология. Гуманистическая психология. Экзистенциальная психология. Когнитивная психология.</w:t>
            </w:r>
          </w:p>
        </w:tc>
      </w:tr>
      <w:tr w:rsidR="004D14C8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6591FA6E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36342F2" w:rsidR="004D14C8" w:rsidRDefault="004D14C8" w:rsidP="00D30FA3">
            <w:r>
              <w:t>Социальная психология групп</w:t>
            </w:r>
            <w:r w:rsidR="004F5F1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4082FD4E" w:rsidR="004D14C8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Определение малой группы. Лидерство. Конформизм. Психологический климат. Психологическая совместимость.</w:t>
            </w:r>
          </w:p>
        </w:tc>
      </w:tr>
    </w:tbl>
    <w:p w14:paraId="787E738C" w14:textId="77777777" w:rsidR="00F062CE" w:rsidRPr="0016296F" w:rsidRDefault="00F062CE" w:rsidP="00194342">
      <w:pPr>
        <w:pStyle w:val="2"/>
        <w:ind w:left="567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16296F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B5DE7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2A2E8849" w:rsidR="00BB5DE7" w:rsidRPr="0016296F" w:rsidRDefault="00CF43D4" w:rsidP="00BB5DE7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BB5DE7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5CC4C6F" w:rsidR="00BB5DE7" w:rsidRPr="0016296F" w:rsidRDefault="004F5F1E" w:rsidP="00BB5DE7">
            <w:pPr>
              <w:rPr>
                <w:bCs/>
              </w:rPr>
            </w:pPr>
            <w:r>
              <w:t>Предмет и задачи психологии. Определение психики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4733DC64" w:rsidR="00BB5DE7" w:rsidRPr="0016296F" w:rsidRDefault="0052609C" w:rsidP="004F5F1E">
            <w:pPr>
              <w:rPr>
                <w:bCs/>
              </w:rPr>
            </w:pPr>
            <w:r w:rsidRPr="0016296F">
              <w:t>Написать эссе на тему «</w:t>
            </w:r>
            <w:r w:rsidR="00CF43D4" w:rsidRPr="00CF43D4">
              <w:t>Какие психологические знания использую в жизни</w:t>
            </w:r>
            <w:r w:rsidRPr="0016296F">
              <w:t xml:space="preserve">». Проанализировать, </w:t>
            </w:r>
            <w:r w:rsidR="004F5F1E">
              <w:t>в каких сферах жизни используются научные и житейские психологические знания</w:t>
            </w:r>
            <w:r w:rsidRPr="001629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77777777" w:rsidR="00BB5DE7" w:rsidRPr="0016296F" w:rsidRDefault="00BB5DE7" w:rsidP="00BB5DE7">
            <w:r w:rsidRPr="0016296F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48E7B4DC" w:rsidR="00BB5DE7" w:rsidRPr="0016296F" w:rsidRDefault="0052609C" w:rsidP="00BB5DE7">
            <w:pPr>
              <w:jc w:val="center"/>
              <w:rPr>
                <w:b/>
              </w:rPr>
            </w:pPr>
            <w:r w:rsidRPr="0016296F">
              <w:rPr>
                <w:b/>
              </w:rPr>
              <w:t>4</w:t>
            </w:r>
          </w:p>
        </w:tc>
      </w:tr>
      <w:tr w:rsidR="00BB5DE7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9EE3025" w:rsidR="00BB5DE7" w:rsidRPr="0016296F" w:rsidRDefault="004F5F1E" w:rsidP="00BB5DE7">
            <w:r w:rsidRPr="00456ADB">
              <w:t>Познавательные процессы. Ощущение. Восприятие. Внимание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596FF2FA" w:rsidR="00BB5DE7" w:rsidRPr="0016296F" w:rsidRDefault="004F5F1E" w:rsidP="00BB5DE7">
            <w:r>
              <w:t>Написать эссе на тему «</w:t>
            </w:r>
            <w:r w:rsidRPr="004F5F1E">
              <w:t>Познавательные процессы в профессиональной деятельности</w:t>
            </w:r>
            <w:r>
              <w:t>». Проанализировать, какие психические процессы используются для решения различных профессиональ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B28928A" w:rsidR="00BB5DE7" w:rsidRPr="0016296F" w:rsidRDefault="004F5F1E" w:rsidP="00BB5DE7">
            <w:r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4FBB1B2F" w:rsidR="00BB5DE7" w:rsidRPr="0016296F" w:rsidRDefault="0052609C" w:rsidP="00BB5DE7">
            <w:pPr>
              <w:jc w:val="center"/>
              <w:rPr>
                <w:b/>
              </w:rPr>
            </w:pPr>
            <w:r w:rsidRPr="0016296F">
              <w:rPr>
                <w:b/>
              </w:rPr>
              <w:t>3</w:t>
            </w:r>
          </w:p>
        </w:tc>
      </w:tr>
      <w:tr w:rsidR="004F5F1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727CFA90" w:rsidR="004F5F1E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3FA5526F" w:rsidR="004F5F1E" w:rsidRPr="00456ADB" w:rsidRDefault="004F5F1E" w:rsidP="00BB5DE7">
            <w:r>
              <w:t>Психические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0AD0201" w:rsidR="004F5F1E" w:rsidRDefault="004F5F1E" w:rsidP="00BB5DE7"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E8F2FBF" w:rsidR="004F5F1E" w:rsidRDefault="004F5F1E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77777777" w:rsidR="004F5F1E" w:rsidRPr="0016296F" w:rsidRDefault="004F5F1E" w:rsidP="00BB5DE7">
            <w:pPr>
              <w:jc w:val="center"/>
              <w:rPr>
                <w:b/>
              </w:rPr>
            </w:pPr>
          </w:p>
        </w:tc>
      </w:tr>
      <w:tr w:rsidR="00BB5DE7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93EA9A0" w:rsidR="00BB5DE7" w:rsidRPr="0016296F" w:rsidRDefault="004F5F1E" w:rsidP="00BB5DE7">
            <w:r>
              <w:rPr>
                <w:b/>
              </w:rPr>
              <w:t>Психология общения</w:t>
            </w:r>
          </w:p>
        </w:tc>
      </w:tr>
      <w:tr w:rsidR="00BB5DE7" w:rsidRPr="0016296F" w14:paraId="5915C950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0EF1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79D373A" w:rsidR="00BB5DE7" w:rsidRPr="0016296F" w:rsidRDefault="004F5F1E" w:rsidP="00BB5DE7">
            <w:pPr>
              <w:rPr>
                <w:bCs/>
              </w:rPr>
            </w:pPr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E3722F1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, какие стороны общения проявляются в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60B42D7D" w:rsidR="00BB5DE7" w:rsidRPr="0016296F" w:rsidRDefault="0052609C" w:rsidP="00BB5DE7">
            <w:pPr>
              <w:rPr>
                <w:b/>
              </w:rPr>
            </w:pPr>
            <w:r w:rsidRPr="0016296F">
              <w:rPr>
                <w:b/>
              </w:rPr>
              <w:t>4</w:t>
            </w:r>
          </w:p>
        </w:tc>
      </w:tr>
      <w:tr w:rsidR="00BB5DE7" w:rsidRPr="0016296F" w14:paraId="56EBCA75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3D8E9D7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5A4DFEB" w:rsidR="00BB5DE7" w:rsidRPr="0016296F" w:rsidRDefault="004F5F1E" w:rsidP="00BB5DE7">
            <w:pPr>
              <w:rPr>
                <w:bCs/>
              </w:rPr>
            </w:pPr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62226A8C" w:rsidR="00BB5DE7" w:rsidRPr="0016296F" w:rsidRDefault="004F5F1E" w:rsidP="004F5F1E">
            <w:r>
              <w:rPr>
                <w:bCs/>
              </w:rPr>
              <w:t>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/>
              </w:rPr>
              <w:t>3</w:t>
            </w:r>
          </w:p>
        </w:tc>
      </w:tr>
      <w:tr w:rsidR="00BB5DE7" w:rsidRPr="0016296F" w14:paraId="50FB509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C648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7C6A" w14:textId="369DD0D5" w:rsidR="00BB5DE7" w:rsidRPr="0016296F" w:rsidRDefault="004F5F1E" w:rsidP="00BB5DE7">
            <w:pPr>
              <w:jc w:val="both"/>
              <w:rPr>
                <w:b/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6DA8D" w14:textId="77777777" w:rsidR="00BB5DE7" w:rsidRPr="0016296F" w:rsidRDefault="00BB5DE7" w:rsidP="00BB5DE7">
            <w:pPr>
              <w:rPr>
                <w:b/>
              </w:rPr>
            </w:pPr>
          </w:p>
        </w:tc>
      </w:tr>
      <w:tr w:rsidR="00BB5DE7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5EAE29A" w:rsidR="00BB5DE7" w:rsidRPr="0016296F" w:rsidRDefault="004F5F1E" w:rsidP="00BB5DE7">
            <w:pPr>
              <w:rPr>
                <w:bCs/>
              </w:rPr>
            </w:pPr>
            <w:r>
              <w:t>Теории личности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43DD0D74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6968316F" w:rsidR="00BB5DE7" w:rsidRPr="0016296F" w:rsidRDefault="0052609C" w:rsidP="00BB5DE7">
            <w:r w:rsidRPr="0016296F">
              <w:t>4</w:t>
            </w:r>
          </w:p>
        </w:tc>
      </w:tr>
      <w:tr w:rsidR="00BB5DE7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7504A15A" w:rsidR="00BB5DE7" w:rsidRPr="0016296F" w:rsidRDefault="004F5F1E" w:rsidP="00BB5DE7">
            <w:pPr>
              <w:rPr>
                <w:bCs/>
              </w:rPr>
            </w:pPr>
            <w:r>
              <w:t>Социальная психология груп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29C5DA57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r w:rsidR="00B72394">
              <w:rPr>
                <w:bCs/>
              </w:rPr>
              <w:t>факторы формирования психологического климата в рабочем коллективе в вашей профессиональ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14E18E46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3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1C758797" w14:textId="77777777" w:rsidR="00194342" w:rsidRPr="000410E4" w:rsidRDefault="00194342" w:rsidP="00194342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3DF6C84" w14:textId="77777777" w:rsidR="00194342" w:rsidRDefault="00194342" w:rsidP="0019434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D52FACB" w14:textId="77777777" w:rsidR="00194342" w:rsidRPr="00F65DCD" w:rsidRDefault="00194342" w:rsidP="00194342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36BF45E" w14:textId="77777777" w:rsidR="00194342" w:rsidRPr="00B233A6" w:rsidRDefault="00194342" w:rsidP="00194342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194342" w14:paraId="65606D4C" w14:textId="77777777" w:rsidTr="00B1080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F8AA3F3" w14:textId="77777777" w:rsidR="00194342" w:rsidRPr="00FA7425" w:rsidRDefault="00194342" w:rsidP="00B1080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4C0670A" w14:textId="77777777" w:rsidR="00194342" w:rsidRPr="00FA7425" w:rsidRDefault="00194342" w:rsidP="00B1080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43DA23C" w14:textId="77777777" w:rsidR="00194342" w:rsidRPr="00FA7425" w:rsidRDefault="00194342" w:rsidP="00B1080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B8582BB" w14:textId="77777777" w:rsidR="00194342" w:rsidRPr="00FA7425" w:rsidRDefault="00194342" w:rsidP="00B1080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BF51CD8" w14:textId="77777777" w:rsidR="00194342" w:rsidRPr="00FA7425" w:rsidRDefault="00194342" w:rsidP="00B1080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94342" w14:paraId="2DE432EA" w14:textId="77777777" w:rsidTr="00B10809">
        <w:trPr>
          <w:trHeight w:val="283"/>
        </w:trPr>
        <w:tc>
          <w:tcPr>
            <w:tcW w:w="2019" w:type="dxa"/>
            <w:vMerge w:val="restart"/>
          </w:tcPr>
          <w:p w14:paraId="3F4DECDA" w14:textId="77777777" w:rsidR="00194342" w:rsidRPr="00FA7425" w:rsidRDefault="00194342" w:rsidP="00B1080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B8444C8" w14:textId="77777777" w:rsidR="00194342" w:rsidRPr="007F7CA3" w:rsidRDefault="00194342" w:rsidP="00B10809">
            <w:r w:rsidRPr="007F7CA3">
              <w:t>лекции</w:t>
            </w:r>
          </w:p>
        </w:tc>
        <w:tc>
          <w:tcPr>
            <w:tcW w:w="962" w:type="dxa"/>
          </w:tcPr>
          <w:p w14:paraId="0C4F817B" w14:textId="77777777" w:rsidR="00194342" w:rsidRPr="007F7CA3" w:rsidRDefault="00194342" w:rsidP="00B10809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6126F079" w14:textId="77777777" w:rsidR="00194342" w:rsidRPr="007F7CA3" w:rsidRDefault="00194342" w:rsidP="00B10809">
            <w:r w:rsidRPr="007F7CA3">
              <w:t xml:space="preserve">в соответствии с расписанием учебных занятий </w:t>
            </w:r>
          </w:p>
        </w:tc>
      </w:tr>
      <w:tr w:rsidR="00194342" w14:paraId="585D24FA" w14:textId="77777777" w:rsidTr="00B10809">
        <w:trPr>
          <w:trHeight w:val="283"/>
        </w:trPr>
        <w:tc>
          <w:tcPr>
            <w:tcW w:w="2019" w:type="dxa"/>
            <w:vMerge/>
          </w:tcPr>
          <w:p w14:paraId="2682167F" w14:textId="77777777" w:rsidR="00194342" w:rsidRPr="00FA7425" w:rsidRDefault="00194342" w:rsidP="00B10809"/>
        </w:tc>
        <w:tc>
          <w:tcPr>
            <w:tcW w:w="4032" w:type="dxa"/>
          </w:tcPr>
          <w:p w14:paraId="67A5D7A8" w14:textId="77777777" w:rsidR="00194342" w:rsidRPr="007F7CA3" w:rsidRDefault="00194342" w:rsidP="00B10809">
            <w:r>
              <w:t>практические занятия</w:t>
            </w:r>
          </w:p>
        </w:tc>
        <w:tc>
          <w:tcPr>
            <w:tcW w:w="962" w:type="dxa"/>
          </w:tcPr>
          <w:p w14:paraId="604F39D8" w14:textId="25FFACD6" w:rsidR="00194342" w:rsidRDefault="00194342" w:rsidP="00B10809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5A6B104C" w14:textId="77777777" w:rsidR="00194342" w:rsidRPr="007F7CA3" w:rsidRDefault="00194342" w:rsidP="00B10809"/>
        </w:tc>
      </w:tr>
    </w:tbl>
    <w:p w14:paraId="197AA825" w14:textId="7EBC64D7" w:rsidR="0052609C" w:rsidRPr="0016296F" w:rsidRDefault="0052609C" w:rsidP="0052609C">
      <w:pPr>
        <w:pStyle w:val="1"/>
        <w:numPr>
          <w:ilvl w:val="0"/>
          <w:numId w:val="0"/>
        </w:numPr>
        <w:ind w:left="710"/>
        <w:jc w:val="both"/>
        <w:rPr>
          <w:rFonts w:eastAsiaTheme="minorEastAsia"/>
          <w:b w:val="0"/>
          <w:bCs w:val="0"/>
          <w:kern w:val="0"/>
          <w:szCs w:val="24"/>
        </w:rPr>
      </w:pPr>
      <w:r w:rsidRPr="0016296F">
        <w:rPr>
          <w:rFonts w:eastAsiaTheme="minorEastAsia"/>
          <w:b w:val="0"/>
          <w:bCs w:val="0"/>
          <w:kern w:val="0"/>
          <w:szCs w:val="24"/>
        </w:rPr>
        <w:t>.</w:t>
      </w:r>
    </w:p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52080EB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4073"/>
        <w:gridCol w:w="2552"/>
        <w:gridCol w:w="2835"/>
      </w:tblGrid>
      <w:tr w:rsidR="009C78FC" w:rsidRPr="0016296F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19434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73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19434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4073" w:type="dxa"/>
            <w:shd w:val="clear" w:color="auto" w:fill="DBE5F1" w:themeFill="accent1" w:themeFillTint="33"/>
          </w:tcPr>
          <w:p w14:paraId="38158EA3" w14:textId="77777777" w:rsidR="00194342" w:rsidRPr="0016296F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2E0DE4D9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6611264E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3AF7777F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42B011F6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7ADE780" w14:textId="77777777" w:rsidR="00194342" w:rsidRDefault="00194342" w:rsidP="0019434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597113C" w14:textId="77777777" w:rsidR="00194342" w:rsidRDefault="00194342" w:rsidP="0019434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F7D0ED3" w14:textId="77777777" w:rsidR="00194342" w:rsidRPr="0016296F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2BAEA14D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656EC922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6270619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0221EABE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6A371F96" w14:textId="77777777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57E58008" w14:textId="66A37CED" w:rsidR="00590FE2" w:rsidRPr="0016296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5B34C1F" w14:textId="77777777" w:rsidR="005B09CD" w:rsidRDefault="005B09CD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2A80B4" w14:textId="0681687F" w:rsidR="007958B4" w:rsidRPr="005B09CD" w:rsidRDefault="007958B4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90FE2" w:rsidRPr="0016296F" w14:paraId="4A44A122" w14:textId="77777777" w:rsidTr="00194342">
        <w:trPr>
          <w:trHeight w:val="283"/>
        </w:trPr>
        <w:tc>
          <w:tcPr>
            <w:tcW w:w="2132" w:type="dxa"/>
          </w:tcPr>
          <w:p w14:paraId="102B0B32" w14:textId="77777777" w:rsidR="00590FE2" w:rsidRPr="0016296F" w:rsidRDefault="00590FE2" w:rsidP="00B36FDD">
            <w:r w:rsidRPr="0016296F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6296F" w:rsidRDefault="00590FE2" w:rsidP="00B36FDD">
            <w:r w:rsidRPr="0016296F">
              <w:t>отли</w:t>
            </w:r>
            <w:r w:rsidR="00DD316B" w:rsidRPr="0016296F">
              <w:t>чно</w:t>
            </w:r>
          </w:p>
        </w:tc>
        <w:tc>
          <w:tcPr>
            <w:tcW w:w="4073" w:type="dxa"/>
          </w:tcPr>
          <w:p w14:paraId="169ECF3F" w14:textId="77777777" w:rsidR="00194342" w:rsidRPr="00B72394" w:rsidRDefault="00194342" w:rsidP="0019434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6581532A" w14:textId="77777777" w:rsidR="00194342" w:rsidRPr="00B72394" w:rsidRDefault="00194342" w:rsidP="00194342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D6063B3" w14:textId="77777777" w:rsidR="00194342" w:rsidRPr="00B72394" w:rsidRDefault="00194342" w:rsidP="00194342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65DDA404" w14:textId="77777777" w:rsidR="00194342" w:rsidRPr="00B72394" w:rsidRDefault="00194342" w:rsidP="00194342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02EA0D11" w14:textId="77777777" w:rsidR="00194342" w:rsidRDefault="00194342" w:rsidP="0019434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6803EFF5" w14:textId="77777777" w:rsidR="00194342" w:rsidRDefault="00194342" w:rsidP="00194342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>
              <w:rPr>
                <w:sz w:val="21"/>
                <w:szCs w:val="21"/>
              </w:rPr>
              <w:t>;</w:t>
            </w:r>
          </w:p>
          <w:p w14:paraId="7A197F57" w14:textId="77777777" w:rsidR="00194342" w:rsidRDefault="00194342" w:rsidP="00194342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а</w:t>
            </w:r>
            <w:r w:rsidRPr="007958B4">
              <w:rPr>
                <w:rFonts w:eastAsiaTheme="minorHAnsi"/>
                <w:color w:val="000000"/>
                <w:lang w:eastAsia="en-US"/>
              </w:rPr>
              <w:t>нализирует принципы реализации социально-психологической адаптации лиц с ОВЗ в социальной и профессиональной сферах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F372EAE" w14:textId="77777777" w:rsidR="00194342" w:rsidRPr="00B72394" w:rsidRDefault="00194342" w:rsidP="00194342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7C2339CE" w14:textId="4306AFA3" w:rsidR="00590FE2" w:rsidRPr="0016296F" w:rsidRDefault="00194342" w:rsidP="0019434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52" w:type="dxa"/>
          </w:tcPr>
          <w:p w14:paraId="09BD2B5D" w14:textId="316A88A8" w:rsidR="00590FE2" w:rsidRPr="0016296F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9353BD1" w14:textId="7C95B71D" w:rsidR="00FD4387" w:rsidRPr="0016296F" w:rsidRDefault="00FD4387" w:rsidP="00FD4387">
            <w:pPr>
              <w:rPr>
                <w:sz w:val="21"/>
                <w:szCs w:val="21"/>
              </w:rPr>
            </w:pPr>
          </w:p>
        </w:tc>
      </w:tr>
      <w:tr w:rsidR="00194342" w:rsidRPr="0016296F" w14:paraId="4EA520C7" w14:textId="77777777" w:rsidTr="00194342">
        <w:trPr>
          <w:trHeight w:val="283"/>
        </w:trPr>
        <w:tc>
          <w:tcPr>
            <w:tcW w:w="2132" w:type="dxa"/>
          </w:tcPr>
          <w:p w14:paraId="45E677E2" w14:textId="076A08C3" w:rsidR="00194342" w:rsidRPr="0016296F" w:rsidRDefault="00194342" w:rsidP="00194342">
            <w:r w:rsidRPr="0016296F">
              <w:t>повышенный</w:t>
            </w:r>
          </w:p>
        </w:tc>
        <w:tc>
          <w:tcPr>
            <w:tcW w:w="1837" w:type="dxa"/>
          </w:tcPr>
          <w:p w14:paraId="3591ED79" w14:textId="2F7E8DD8" w:rsidR="00194342" w:rsidRPr="0016296F" w:rsidRDefault="00194342" w:rsidP="00194342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194342" w:rsidRPr="0016296F" w:rsidRDefault="00194342" w:rsidP="00194342">
            <w:r w:rsidRPr="0016296F">
              <w:t>хорошо/</w:t>
            </w:r>
          </w:p>
          <w:p w14:paraId="2A830714" w14:textId="77777777" w:rsidR="00194342" w:rsidRPr="0016296F" w:rsidRDefault="00194342" w:rsidP="00194342">
            <w:r w:rsidRPr="0016296F">
              <w:t>зачтено (хорошо)/</w:t>
            </w:r>
          </w:p>
          <w:p w14:paraId="7FB36380" w14:textId="77777777" w:rsidR="00194342" w:rsidRPr="0016296F" w:rsidRDefault="00194342" w:rsidP="00194342">
            <w:r w:rsidRPr="0016296F">
              <w:t>зачтено</w:t>
            </w:r>
          </w:p>
        </w:tc>
        <w:tc>
          <w:tcPr>
            <w:tcW w:w="4073" w:type="dxa"/>
          </w:tcPr>
          <w:p w14:paraId="2DCE1245" w14:textId="77777777" w:rsidR="00194342" w:rsidRPr="0016296F" w:rsidRDefault="00194342" w:rsidP="00194342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 Обучающийся:</w:t>
            </w:r>
          </w:p>
          <w:p w14:paraId="559F9F1B" w14:textId="77777777" w:rsidR="00194342" w:rsidRPr="0016296F" w:rsidRDefault="00194342" w:rsidP="0019434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7A7B7EE" w14:textId="77777777" w:rsidR="00194342" w:rsidRPr="00B72394" w:rsidRDefault="00194342" w:rsidP="00194342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8481F99" w14:textId="77777777" w:rsidR="00194342" w:rsidRDefault="00194342" w:rsidP="00194342">
            <w:pPr>
              <w:rPr>
                <w:rFonts w:eastAsiaTheme="minorHAnsi"/>
                <w:color w:val="000000"/>
                <w:lang w:eastAsia="en-US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;</w:t>
            </w:r>
          </w:p>
          <w:p w14:paraId="71F0E6E7" w14:textId="77777777" w:rsidR="00194342" w:rsidRPr="00B72394" w:rsidRDefault="00194342" w:rsidP="00194342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а</w:t>
            </w:r>
            <w:r w:rsidRPr="007958B4">
              <w:rPr>
                <w:rFonts w:eastAsiaTheme="minorHAnsi"/>
                <w:color w:val="000000"/>
                <w:lang w:eastAsia="en-US"/>
              </w:rPr>
              <w:t>нализирует принципы реализации социально-психологической адаптации лиц с ОВЗ в социальной и профессиональной сферах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1D72035" w14:textId="77777777" w:rsidR="00194342" w:rsidRPr="0016296F" w:rsidRDefault="00194342" w:rsidP="0019434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74FB677E" w14:textId="77777777" w:rsidR="00194342" w:rsidRPr="0016296F" w:rsidRDefault="00194342" w:rsidP="0019434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6BBE4F99" w:rsidR="00194342" w:rsidRPr="0016296F" w:rsidRDefault="00194342" w:rsidP="0019434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ответ отражает знание теоретического и практического материала, не допуская существенных </w:t>
            </w:r>
            <w:r w:rsidRPr="0016296F">
              <w:rPr>
                <w:sz w:val="21"/>
                <w:szCs w:val="21"/>
              </w:rPr>
              <w:lastRenderedPageBreak/>
              <w:t>неточностей.</w:t>
            </w:r>
          </w:p>
        </w:tc>
        <w:tc>
          <w:tcPr>
            <w:tcW w:w="2552" w:type="dxa"/>
          </w:tcPr>
          <w:p w14:paraId="13F244BC" w14:textId="0194D5DF" w:rsidR="00194342" w:rsidRPr="0016296F" w:rsidRDefault="00194342" w:rsidP="00194342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043A887" w14:textId="6AB0FA83" w:rsidR="00194342" w:rsidRPr="0016296F" w:rsidRDefault="00194342" w:rsidP="0019434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194342" w:rsidRPr="0016296F" w14:paraId="4F654C17" w14:textId="77777777" w:rsidTr="00194342">
        <w:trPr>
          <w:trHeight w:val="283"/>
        </w:trPr>
        <w:tc>
          <w:tcPr>
            <w:tcW w:w="2132" w:type="dxa"/>
          </w:tcPr>
          <w:p w14:paraId="2FE7550D" w14:textId="77777777" w:rsidR="00194342" w:rsidRPr="0016296F" w:rsidRDefault="00194342" w:rsidP="00194342">
            <w:r w:rsidRPr="0016296F">
              <w:t>базовый</w:t>
            </w:r>
          </w:p>
        </w:tc>
        <w:tc>
          <w:tcPr>
            <w:tcW w:w="1837" w:type="dxa"/>
          </w:tcPr>
          <w:p w14:paraId="58B696A2" w14:textId="2514574F" w:rsidR="00194342" w:rsidRPr="0016296F" w:rsidRDefault="00194342" w:rsidP="00194342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194342" w:rsidRPr="0016296F" w:rsidRDefault="00194342" w:rsidP="00194342">
            <w:r w:rsidRPr="0016296F">
              <w:t>удовлетворительно/</w:t>
            </w:r>
          </w:p>
          <w:p w14:paraId="59AB9064" w14:textId="77777777" w:rsidR="00194342" w:rsidRPr="0016296F" w:rsidRDefault="00194342" w:rsidP="00194342">
            <w:r w:rsidRPr="0016296F">
              <w:t>зачтено (удовлетворительно)/</w:t>
            </w:r>
          </w:p>
          <w:p w14:paraId="25CF4171" w14:textId="77777777" w:rsidR="00194342" w:rsidRPr="0016296F" w:rsidRDefault="00194342" w:rsidP="00194342">
            <w:r w:rsidRPr="0016296F">
              <w:t>зачтено</w:t>
            </w:r>
          </w:p>
        </w:tc>
        <w:tc>
          <w:tcPr>
            <w:tcW w:w="4073" w:type="dxa"/>
          </w:tcPr>
          <w:p w14:paraId="5F64D768" w14:textId="77777777" w:rsidR="00194342" w:rsidRPr="0016296F" w:rsidRDefault="00194342" w:rsidP="00194342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3AA8872D" w14:textId="77777777" w:rsidR="00194342" w:rsidRPr="0016296F" w:rsidRDefault="00194342" w:rsidP="0019434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E568D61" w14:textId="77777777" w:rsidR="00194342" w:rsidRPr="0016296F" w:rsidRDefault="00194342" w:rsidP="0019434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97ABFBF" w14:textId="77777777" w:rsidR="00194342" w:rsidRDefault="00194342" w:rsidP="0019434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51ABF74" w14:textId="77777777" w:rsidR="00194342" w:rsidRPr="0016296F" w:rsidRDefault="00194342" w:rsidP="00194342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с неточностями а</w:t>
            </w:r>
            <w:r w:rsidRPr="007958B4">
              <w:rPr>
                <w:rFonts w:eastAsiaTheme="minorHAnsi"/>
                <w:color w:val="000000"/>
                <w:lang w:eastAsia="en-US"/>
              </w:rPr>
              <w:t>нализирует принципы реализации социально-психологической адаптации лиц с ОВЗ в социальной и профессиональной сферах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E2FA068" w14:textId="77777777" w:rsidR="00194342" w:rsidRPr="0016296F" w:rsidRDefault="00194342" w:rsidP="0019434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74297265" w:rsidR="00194342" w:rsidRPr="0016296F" w:rsidRDefault="00194342" w:rsidP="0019434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52" w:type="dxa"/>
          </w:tcPr>
          <w:p w14:paraId="7DE348A0" w14:textId="087C0C5A" w:rsidR="00194342" w:rsidRPr="0016296F" w:rsidRDefault="00194342" w:rsidP="00194342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14:paraId="13661CA3" w14:textId="7B6C56F4" w:rsidR="00194342" w:rsidRPr="0016296F" w:rsidRDefault="00194342" w:rsidP="0019434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194342" w:rsidRPr="0016296F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194342" w:rsidRPr="0016296F" w:rsidRDefault="00194342" w:rsidP="00194342">
            <w:r w:rsidRPr="0016296F">
              <w:t>низкий</w:t>
            </w:r>
          </w:p>
        </w:tc>
        <w:tc>
          <w:tcPr>
            <w:tcW w:w="1837" w:type="dxa"/>
          </w:tcPr>
          <w:p w14:paraId="30D821B9" w14:textId="18664240" w:rsidR="00194342" w:rsidRPr="0016296F" w:rsidRDefault="00194342" w:rsidP="00194342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194342" w:rsidRPr="0016296F" w:rsidRDefault="00194342" w:rsidP="00194342">
            <w:r w:rsidRPr="0016296F">
              <w:t>неудовлетворительно/</w:t>
            </w:r>
          </w:p>
          <w:p w14:paraId="057F4720" w14:textId="77777777" w:rsidR="00194342" w:rsidRPr="0016296F" w:rsidRDefault="00194342" w:rsidP="00194342">
            <w:r w:rsidRPr="0016296F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194342" w:rsidRPr="0016296F" w:rsidRDefault="00194342" w:rsidP="00194342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194342" w:rsidRPr="0016296F" w:rsidRDefault="00194342" w:rsidP="0019434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194342" w:rsidRPr="0016296F" w:rsidRDefault="00194342" w:rsidP="0019434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194342" w:rsidRPr="0016296F" w:rsidRDefault="00194342" w:rsidP="0019434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194342" w:rsidRDefault="00194342" w:rsidP="00194342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45B9200" w14:textId="5EF66731" w:rsidR="00194342" w:rsidRPr="007958B4" w:rsidRDefault="00194342" w:rsidP="00194342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е </w:t>
            </w:r>
            <w:r>
              <w:rPr>
                <w:rFonts w:eastAsiaTheme="minorHAnsi"/>
                <w:color w:val="000000"/>
                <w:lang w:eastAsia="en-US"/>
              </w:rPr>
              <w:t>определяет</w:t>
            </w:r>
            <w:r w:rsidRPr="007958B4">
              <w:rPr>
                <w:rFonts w:eastAsiaTheme="minorHAnsi"/>
                <w:color w:val="000000"/>
                <w:lang w:eastAsia="en-US"/>
              </w:rPr>
              <w:t xml:space="preserve"> принципы реализации социально-психологической адаптации лиц с ОВЗ в социальной и профессиональной сферах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1D58B996" w14:textId="08935F8E" w:rsidR="00194342" w:rsidRPr="0016296F" w:rsidRDefault="00194342" w:rsidP="00194342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194342" w:rsidRPr="0016296F" w:rsidRDefault="00194342" w:rsidP="00194342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A243CA2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194342">
        <w:rPr>
          <w:rFonts w:eastAsia="Times New Roman"/>
          <w:bCs/>
          <w:sz w:val="24"/>
          <w:szCs w:val="24"/>
        </w:rPr>
        <w:t>П</w:t>
      </w:r>
      <w:r w:rsidR="00DD316B" w:rsidRPr="0016296F">
        <w:rPr>
          <w:rFonts w:eastAsia="Times New Roman"/>
          <w:bCs/>
          <w:sz w:val="24"/>
          <w:szCs w:val="24"/>
        </w:rPr>
        <w:t>сихологи</w:t>
      </w:r>
      <w:r w:rsidR="00194342">
        <w:rPr>
          <w:rFonts w:eastAsia="Times New Roman"/>
          <w:bCs/>
          <w:sz w:val="24"/>
          <w:szCs w:val="24"/>
        </w:rPr>
        <w:t>я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48413B6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69F5029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7771FE2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B30E694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00665EF8" w14:textId="6BC9686F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66A0630F" w14:textId="7D5B4065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321AF006" w14:textId="7255F4E1" w:rsidR="007958B4" w:rsidRPr="007958B4" w:rsidRDefault="007958B4" w:rsidP="00795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4E76DEA3" w14:textId="385B2A64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  <w:r w:rsidRPr="0016296F">
              <w:t>, Индивидуальное задание по разделу «</w:t>
            </w:r>
            <w:r w:rsidRPr="00B72394">
              <w:t>Психология как наука. Психические процессы и состояния</w:t>
            </w:r>
            <w:r w:rsidRPr="0016296F">
              <w:t>»</w:t>
            </w:r>
          </w:p>
        </w:tc>
        <w:tc>
          <w:tcPr>
            <w:tcW w:w="8164" w:type="dxa"/>
          </w:tcPr>
          <w:p w14:paraId="37CE2C20" w14:textId="6C599991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 xml:space="preserve">Темы </w:t>
            </w:r>
            <w:r>
              <w:t>эссе</w:t>
            </w:r>
          </w:p>
          <w:p w14:paraId="25820D38" w14:textId="23CB3FDA" w:rsidR="00EE01CA" w:rsidRPr="0016296F" w:rsidRDefault="00EE01CA" w:rsidP="00EE01CA">
            <w:pPr>
              <w:pStyle w:val="af0"/>
              <w:ind w:left="34"/>
              <w:jc w:val="both"/>
            </w:pPr>
            <w:r w:rsidRPr="00CF43D4">
              <w:t>Какие психологические знания использую в жизни</w:t>
            </w:r>
          </w:p>
          <w:p w14:paraId="332A7A98" w14:textId="77777777" w:rsidR="00EE01CA" w:rsidRDefault="00EE01CA" w:rsidP="00EE01CA">
            <w:pPr>
              <w:pStyle w:val="af0"/>
              <w:ind w:left="34"/>
              <w:jc w:val="both"/>
            </w:pPr>
            <w:r w:rsidRPr="004F5F1E">
              <w:t>Познавательные процессы в профессиональной деятельности</w:t>
            </w:r>
            <w:r w:rsidRPr="0016296F">
              <w:t xml:space="preserve"> </w:t>
            </w:r>
          </w:p>
          <w:p w14:paraId="03C128BB" w14:textId="77777777" w:rsidR="00EE01CA" w:rsidRDefault="00EE01CA" w:rsidP="00EE01CA">
            <w:pPr>
              <w:pStyle w:val="af0"/>
              <w:ind w:left="34"/>
              <w:jc w:val="both"/>
            </w:pPr>
          </w:p>
          <w:p w14:paraId="59764C81" w14:textId="2A61E095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4147DF7E" w14:textId="1CE8CE7A" w:rsidR="00EE01CA" w:rsidRPr="0016296F" w:rsidRDefault="00EE01CA" w:rsidP="00EE01CA">
            <w:pPr>
              <w:pStyle w:val="af0"/>
              <w:ind w:left="34"/>
              <w:jc w:val="both"/>
            </w:pPr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923F081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2CE3B7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1CCCEDD9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CCD6396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6E7275D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381EA46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t>Индивидуальное задание</w:t>
            </w:r>
          </w:p>
          <w:p w14:paraId="67521B90" w14:textId="7A4C9354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Pr="00B72394">
              <w:t>Психология общения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</w:p>
          <w:p w14:paraId="631A351A" w14:textId="55DA4C53" w:rsidR="00EE01CA" w:rsidRPr="0016296F" w:rsidRDefault="00EE01CA" w:rsidP="00EE01CA">
            <w:pPr>
              <w:pStyle w:val="af0"/>
              <w:ind w:left="34"/>
              <w:jc w:val="both"/>
            </w:pPr>
            <w:r>
              <w:rPr>
                <w:bCs/>
              </w:rPr>
              <w:t>1. Проанализировать, какие стороны общения проявляются в вашей профессиональной деятельности.</w:t>
            </w:r>
          </w:p>
          <w:p w14:paraId="7F740347" w14:textId="32AEDF66" w:rsidR="00EE01CA" w:rsidRDefault="00EE01CA" w:rsidP="00EE01CA">
            <w:pPr>
              <w:pStyle w:val="af0"/>
              <w:ind w:left="34"/>
              <w:jc w:val="both"/>
              <w:rPr>
                <w:bCs/>
              </w:rPr>
            </w:pPr>
            <w:r>
              <w:rPr>
                <w:bCs/>
              </w:rPr>
              <w:t>2. 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  <w:p w14:paraId="20AEBD05" w14:textId="77777777" w:rsidR="00EE01CA" w:rsidRPr="0016296F" w:rsidRDefault="00EE01CA" w:rsidP="00EE01CA">
            <w:pPr>
              <w:pStyle w:val="af0"/>
              <w:ind w:left="34"/>
              <w:jc w:val="both"/>
            </w:pPr>
          </w:p>
          <w:p w14:paraId="6A9636F7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Тестирование</w:t>
            </w:r>
          </w:p>
          <w:p w14:paraId="1FC78CE1" w14:textId="77777777" w:rsidR="00EE01CA" w:rsidRDefault="00EE01CA" w:rsidP="00EE01CA">
            <w:pPr>
              <w:pStyle w:val="af0"/>
              <w:ind w:left="34"/>
              <w:jc w:val="both"/>
            </w:pPr>
            <w:r>
              <w:t>1. Социализация – это:</w:t>
            </w:r>
          </w:p>
          <w:p w14:paraId="457463D6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оциальное развитие человека;</w:t>
            </w:r>
          </w:p>
          <w:p w14:paraId="1D26E941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тановление гражданином общества и страны;</w:t>
            </w:r>
          </w:p>
          <w:p w14:paraId="78CF144A" w14:textId="77777777" w:rsidR="00EE01CA" w:rsidRDefault="00EE01CA" w:rsidP="00EE01CA">
            <w:pPr>
              <w:pStyle w:val="af0"/>
              <w:ind w:left="34"/>
              <w:jc w:val="both"/>
            </w:pPr>
            <w:r>
              <w:lastRenderedPageBreak/>
              <w:t>в) получение информации о социуме и о социальных явлениях;</w:t>
            </w:r>
          </w:p>
          <w:p w14:paraId="3B4A4522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процесс усвоения общественного опыта, культуры, общественных установок, социальных ролей.</w:t>
            </w:r>
          </w:p>
          <w:p w14:paraId="2B4AF2B5" w14:textId="77777777" w:rsidR="00EE01CA" w:rsidRDefault="00EE01CA" w:rsidP="00EE01CA">
            <w:pPr>
              <w:pStyle w:val="af0"/>
              <w:ind w:left="34"/>
              <w:jc w:val="both"/>
            </w:pPr>
            <w:r>
              <w:t>2. Социальная установка выражается в:</w:t>
            </w:r>
          </w:p>
          <w:p w14:paraId="754DDCEC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тереотипах о различных группах;</w:t>
            </w:r>
          </w:p>
          <w:p w14:paraId="47213B6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предрасположенности к определенному отношению и оценке других людей, социальных объектов и явлений;</w:t>
            </w:r>
          </w:p>
          <w:p w14:paraId="60F0A706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общественно-политической позиции человека;</w:t>
            </w:r>
          </w:p>
          <w:p w14:paraId="0B446B66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негативном отношении к социально-неодобряемым членам общества.</w:t>
            </w:r>
          </w:p>
          <w:p w14:paraId="5AD8CFD7" w14:textId="77777777" w:rsidR="00EE01CA" w:rsidRDefault="00EE01CA" w:rsidP="00EE01CA">
            <w:pPr>
              <w:pStyle w:val="af0"/>
              <w:ind w:left="34"/>
              <w:jc w:val="both"/>
            </w:pPr>
            <w:r>
              <w:t>3. Что входит в структуру коммуникации (3 правильных ответа):</w:t>
            </w:r>
          </w:p>
          <w:p w14:paraId="4AAA5641" w14:textId="77777777" w:rsidR="00EE01CA" w:rsidRDefault="00EE01CA" w:rsidP="00EE01CA">
            <w:pPr>
              <w:pStyle w:val="af0"/>
              <w:ind w:left="34"/>
              <w:jc w:val="both"/>
            </w:pPr>
            <w:r>
              <w:t>а) отправитель;</w:t>
            </w:r>
          </w:p>
          <w:p w14:paraId="03BBCBB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ообщение;</w:t>
            </w:r>
          </w:p>
          <w:p w14:paraId="5682E5A0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атель;</w:t>
            </w:r>
          </w:p>
          <w:p w14:paraId="53F863D0" w14:textId="76B0032A" w:rsidR="00EE01CA" w:rsidRPr="0016296F" w:rsidRDefault="00EE01CA" w:rsidP="00EE01CA">
            <w:pPr>
              <w:pStyle w:val="af0"/>
              <w:ind w:left="34"/>
              <w:jc w:val="both"/>
            </w:pPr>
            <w:r>
              <w:t>г) информация.</w:t>
            </w:r>
          </w:p>
        </w:tc>
      </w:tr>
      <w:tr w:rsidR="00EE01CA" w:rsidRPr="0016296F" w14:paraId="6067F8D2" w14:textId="77777777" w:rsidTr="00FF058C">
        <w:trPr>
          <w:trHeight w:val="283"/>
        </w:trPr>
        <w:tc>
          <w:tcPr>
            <w:tcW w:w="2410" w:type="dxa"/>
          </w:tcPr>
          <w:p w14:paraId="137C22CC" w14:textId="77777777" w:rsidR="00F2288E" w:rsidRPr="0016296F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3</w:t>
            </w:r>
            <w:r w:rsidRPr="0016296F">
              <w:t>:</w:t>
            </w:r>
          </w:p>
          <w:p w14:paraId="1C4F9B8B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0ED626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53A418E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6F19E94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E5D843C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54A6BDFF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B677D0E" w14:textId="22CBAAA9" w:rsidR="007958B4" w:rsidRPr="007958B4" w:rsidRDefault="007958B4" w:rsidP="00795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0C354CF1" w14:textId="26087A2C" w:rsidR="00EE01CA" w:rsidRPr="0016296F" w:rsidRDefault="00EE01CA" w:rsidP="00EE01CA">
            <w:pPr>
              <w:ind w:left="42"/>
            </w:pPr>
            <w:r w:rsidRPr="0016296F">
              <w:t>Индивидуальное задание по разделу «</w:t>
            </w:r>
            <w:r w:rsidRPr="00A74D71">
              <w:t>Психология личности и групп»</w:t>
            </w:r>
          </w:p>
        </w:tc>
        <w:tc>
          <w:tcPr>
            <w:tcW w:w="8164" w:type="dxa"/>
          </w:tcPr>
          <w:p w14:paraId="330A2D58" w14:textId="2C12064F" w:rsidR="00EE01CA" w:rsidRDefault="00EE01CA" w:rsidP="00EE01CA">
            <w:pPr>
              <w:jc w:val="both"/>
            </w:pPr>
            <w:r>
              <w:t>Темы докладов</w:t>
            </w:r>
          </w:p>
          <w:p w14:paraId="0A044419" w14:textId="77777777" w:rsidR="00EE01CA" w:rsidRDefault="00EE01CA" w:rsidP="00EE01CA">
            <w:pPr>
              <w:jc w:val="both"/>
            </w:pPr>
            <w:r>
              <w:t>1. Мотивация личности.</w:t>
            </w:r>
          </w:p>
          <w:p w14:paraId="7B4B1ECE" w14:textId="77777777" w:rsidR="00EE01CA" w:rsidRDefault="00EE01CA" w:rsidP="00EE01CA">
            <w:pPr>
              <w:jc w:val="both"/>
            </w:pPr>
            <w:r>
              <w:t xml:space="preserve">2. Направленность личности. </w:t>
            </w:r>
          </w:p>
          <w:p w14:paraId="775B54CC" w14:textId="2280BF13" w:rsidR="00EE01CA" w:rsidRDefault="00EE01CA" w:rsidP="00EE01CA">
            <w:pPr>
              <w:jc w:val="both"/>
            </w:pPr>
            <w:r>
              <w:t xml:space="preserve">3. Теория потребностей А. Маслоу. </w:t>
            </w:r>
          </w:p>
          <w:p w14:paraId="4A88C4B0" w14:textId="655FB9DD" w:rsidR="00EE01CA" w:rsidRDefault="00EE01CA" w:rsidP="00EE01CA">
            <w:pPr>
              <w:jc w:val="both"/>
            </w:pPr>
            <w:r>
              <w:t>4. «Я-концепция» личности. Составляющие образа Я.</w:t>
            </w:r>
          </w:p>
          <w:p w14:paraId="246A3A17" w14:textId="042A9CBB" w:rsidR="00EE01CA" w:rsidRDefault="00EE01CA" w:rsidP="00EE01CA">
            <w:pPr>
              <w:jc w:val="both"/>
            </w:pPr>
            <w:r>
              <w:t>5. Социально-психологические механизмы эффективной групповой деятельности.</w:t>
            </w:r>
          </w:p>
          <w:p w14:paraId="287A5925" w14:textId="77777777" w:rsidR="00EE01CA" w:rsidRDefault="00EE01CA" w:rsidP="00EE01CA">
            <w:pPr>
              <w:jc w:val="both"/>
            </w:pPr>
          </w:p>
          <w:p w14:paraId="614A17D6" w14:textId="77777777" w:rsidR="00EE01CA" w:rsidRPr="0016296F" w:rsidRDefault="00EE01CA" w:rsidP="00EE01CA">
            <w:pPr>
              <w:jc w:val="both"/>
            </w:pPr>
            <w:r w:rsidRPr="0016296F">
              <w:t>Индивидуальное задание:</w:t>
            </w:r>
          </w:p>
          <w:p w14:paraId="0C93D6BB" w14:textId="1EA174CA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формирования психологического климата в рабочем коллективе в вашей профессиональной сфере.</w:t>
            </w:r>
          </w:p>
          <w:p w14:paraId="2CFCD279" w14:textId="77777777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  <w:p w14:paraId="73D57EA2" w14:textId="06A6183F" w:rsidR="00EE01CA" w:rsidRPr="0016296F" w:rsidRDefault="00EE01CA" w:rsidP="00EE01CA">
            <w:pPr>
              <w:ind w:left="34"/>
              <w:jc w:val="both"/>
            </w:pP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6296F" w:rsidRDefault="009D5862" w:rsidP="00FC1ACA">
            <w:r w:rsidRPr="0016296F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6296F" w:rsidRDefault="009D5862" w:rsidP="00FC1ACA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6296F" w:rsidRDefault="009D5862" w:rsidP="00FC1ACA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6296F" w:rsidRDefault="009D5862" w:rsidP="00FC1ACA">
            <w:r w:rsidRPr="0016296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6296F" w:rsidRDefault="00A22A30" w:rsidP="00FC1ACA">
            <w:r w:rsidRPr="0016296F">
              <w:t xml:space="preserve">Процентное </w:t>
            </w:r>
            <w:r w:rsidR="009D5862" w:rsidRPr="0016296F">
              <w:t>соотношение баллов</w:t>
            </w:r>
            <w:r w:rsidR="00B73243" w:rsidRPr="0016296F">
              <w:t xml:space="preserve"> </w:t>
            </w:r>
            <w:r w:rsidR="009D5862" w:rsidRPr="0016296F">
              <w:t xml:space="preserve">и </w:t>
            </w:r>
            <w:r w:rsidRPr="0016296F">
              <w:t>оценок по пятибалльной системе</w:t>
            </w:r>
            <w:r w:rsidR="009D5862" w:rsidRPr="0016296F">
              <w:t>:</w:t>
            </w:r>
          </w:p>
          <w:p w14:paraId="06E028F3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  <w:tc>
          <w:tcPr>
            <w:tcW w:w="1028" w:type="dxa"/>
          </w:tcPr>
          <w:p w14:paraId="026CC2A1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85% - 100%</w:t>
            </w:r>
          </w:p>
        </w:tc>
      </w:tr>
      <w:tr w:rsidR="009D5862" w:rsidRPr="001629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6296F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6296F" w:rsidRDefault="009D5862" w:rsidP="00FC1ACA"/>
        </w:tc>
        <w:tc>
          <w:tcPr>
            <w:tcW w:w="2055" w:type="dxa"/>
          </w:tcPr>
          <w:p w14:paraId="3EFD3F74" w14:textId="09C50F5B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  <w:tc>
          <w:tcPr>
            <w:tcW w:w="1028" w:type="dxa"/>
          </w:tcPr>
          <w:p w14:paraId="60464979" w14:textId="77777777" w:rsidR="009D5862" w:rsidRPr="0016296F" w:rsidRDefault="009D5862" w:rsidP="00FC1ACA">
            <w:pPr>
              <w:jc w:val="center"/>
            </w:pPr>
            <w:r w:rsidRPr="0016296F">
              <w:t>65% - 84%</w:t>
            </w:r>
          </w:p>
        </w:tc>
      </w:tr>
      <w:tr w:rsidR="009D5862" w:rsidRPr="001629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6296F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6296F" w:rsidRDefault="009D5862" w:rsidP="00FC1ACA"/>
        </w:tc>
        <w:tc>
          <w:tcPr>
            <w:tcW w:w="2055" w:type="dxa"/>
          </w:tcPr>
          <w:p w14:paraId="3411F725" w14:textId="67EACB55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  <w:tc>
          <w:tcPr>
            <w:tcW w:w="1028" w:type="dxa"/>
          </w:tcPr>
          <w:p w14:paraId="173D9E3B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41% - 64%</w:t>
            </w:r>
          </w:p>
        </w:tc>
      </w:tr>
      <w:tr w:rsidR="009D5862" w:rsidRPr="001629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6296F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6296F" w:rsidRDefault="009D5862" w:rsidP="00FC1ACA"/>
        </w:tc>
        <w:tc>
          <w:tcPr>
            <w:tcW w:w="2055" w:type="dxa"/>
          </w:tcPr>
          <w:p w14:paraId="55E4328C" w14:textId="68F60D56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  <w:tc>
          <w:tcPr>
            <w:tcW w:w="1028" w:type="dxa"/>
          </w:tcPr>
          <w:p w14:paraId="341E5DC5" w14:textId="77777777" w:rsidR="009D5862" w:rsidRPr="0016296F" w:rsidRDefault="009D5862" w:rsidP="00FC1ACA">
            <w:pPr>
              <w:jc w:val="center"/>
            </w:pPr>
            <w:r w:rsidRPr="0016296F">
              <w:t>40% и менее 40%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6296F" w:rsidRDefault="00A22A30" w:rsidP="00FC1ACA">
            <w:r w:rsidRPr="0016296F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6296F" w:rsidRDefault="00A22A30" w:rsidP="00FC1ACA">
            <w:pPr>
              <w:jc w:val="center"/>
            </w:pPr>
            <w:r w:rsidRPr="0016296F">
              <w:t>5</w:t>
            </w: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6296F" w:rsidRDefault="00A22A30" w:rsidP="00FC1ACA">
            <w:pPr>
              <w:jc w:val="center"/>
            </w:pPr>
            <w:r w:rsidRPr="0016296F">
              <w:t>4</w:t>
            </w: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 xml:space="preserve"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</w:t>
            </w:r>
            <w:r w:rsidRPr="0016296F">
              <w:lastRenderedPageBreak/>
              <w:t>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6296F" w:rsidRDefault="00A22A30" w:rsidP="00FC1ACA">
            <w:pPr>
              <w:jc w:val="center"/>
            </w:pPr>
            <w:r w:rsidRPr="0016296F">
              <w:t>3</w:t>
            </w: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6296F" w:rsidRDefault="00A22A30" w:rsidP="00FC1ACA">
            <w:pPr>
              <w:jc w:val="center"/>
            </w:pPr>
            <w:r w:rsidRPr="0016296F">
              <w:t>2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6296F" w:rsidRDefault="00862C9D" w:rsidP="00FC1ACA">
            <w:pPr>
              <w:jc w:val="center"/>
            </w:pPr>
            <w:r w:rsidRPr="0016296F">
              <w:t>5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6296F" w:rsidRDefault="00862C9D" w:rsidP="00FC1ACA">
            <w:pPr>
              <w:jc w:val="center"/>
            </w:pPr>
            <w:r w:rsidRPr="0016296F">
              <w:t>4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6296F" w:rsidRDefault="00862C9D" w:rsidP="00FC1ACA">
            <w:pPr>
              <w:jc w:val="center"/>
            </w:pPr>
            <w:r w:rsidRPr="0016296F">
              <w:t>3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6296F" w:rsidRDefault="00862C9D" w:rsidP="00FC1ACA">
            <w:pPr>
              <w:jc w:val="center"/>
            </w:pPr>
            <w:r w:rsidRPr="0016296F">
              <w:t>2</w:t>
            </w:r>
          </w:p>
        </w:tc>
      </w:tr>
    </w:tbl>
    <w:p w14:paraId="76901B2A" w14:textId="740E715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A23D111" w:rsidR="00E705FF" w:rsidRPr="0016296F" w:rsidRDefault="00194342" w:rsidP="0009260A">
            <w:pPr>
              <w:tabs>
                <w:tab w:val="left" w:pos="301"/>
              </w:tabs>
              <w:ind w:left="141"/>
              <w:jc w:val="both"/>
            </w:pPr>
            <w:r>
              <w:t>Трети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D6EA6F4" w14:textId="77777777" w:rsidR="005B09CD" w:rsidRPr="0016296F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9078D65" w14:textId="77777777" w:rsidR="005B09CD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61C842B7" w14:textId="77777777" w:rsidR="005B09CD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3.2 </w:t>
            </w:r>
          </w:p>
          <w:p w14:paraId="5AB45D51" w14:textId="77777777" w:rsidR="005B09CD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546CC969" w14:textId="77777777" w:rsidR="005B09CD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C77AAF1" w14:textId="77777777" w:rsidR="005B09CD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31917B94" w14:textId="77777777" w:rsidR="005B09CD" w:rsidRDefault="005B09CD" w:rsidP="000C70AC"/>
          <w:p w14:paraId="353EA320" w14:textId="77777777" w:rsidR="005B09CD" w:rsidRPr="0016296F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3F04CB9B" w14:textId="77777777" w:rsidR="005B09CD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3603D000" w14:textId="77777777" w:rsidR="005B09CD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399F2CE" w14:textId="2C833BDD" w:rsidR="005B09CD" w:rsidRDefault="005B09CD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255E68A1" w14:textId="19700D94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31E0BC56" w14:textId="093F73C3" w:rsidR="00194342" w:rsidRDefault="00194342" w:rsidP="0019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5 </w:t>
            </w:r>
          </w:p>
          <w:p w14:paraId="419C5464" w14:textId="77777777" w:rsidR="00194342" w:rsidRDefault="00194342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404D121" w14:textId="77777777" w:rsidR="000A6FC7" w:rsidRDefault="000A6FC7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7E95C76" w14:textId="20688AD3" w:rsidR="000A6FC7" w:rsidRPr="005B09CD" w:rsidRDefault="000A6FC7" w:rsidP="005B0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lastRenderedPageBreak/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</w:t>
            </w:r>
            <w:r w:rsidR="008A3CD9" w:rsidRPr="0016296F">
              <w:lastRenderedPageBreak/>
              <w:t>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lastRenderedPageBreak/>
              <w:t xml:space="preserve">Билет 1 </w:t>
            </w:r>
          </w:p>
          <w:p w14:paraId="694AAEE9" w14:textId="77777777" w:rsidR="000C70AC" w:rsidRDefault="000C70AC" w:rsidP="000C70AC">
            <w:pPr>
              <w:tabs>
                <w:tab w:val="left" w:pos="301"/>
              </w:tabs>
              <w:jc w:val="both"/>
            </w:pPr>
            <w:r>
              <w:t>1. Психология как наука. Предмет и задачи психологии. Отличия житейской и научной психологии.</w:t>
            </w:r>
          </w:p>
          <w:p w14:paraId="72A448FB" w14:textId="15D0AD14" w:rsidR="00EC7863" w:rsidRDefault="000C70AC" w:rsidP="000C70AC">
            <w:pPr>
              <w:jc w:val="both"/>
            </w:pPr>
            <w:r>
              <w:lastRenderedPageBreak/>
              <w:t>2. Когнитивная психология (А. Бек, А. Эллис).</w:t>
            </w:r>
          </w:p>
          <w:p w14:paraId="018C9C28" w14:textId="3E4BD714" w:rsidR="000C70AC" w:rsidRDefault="000C70AC" w:rsidP="000C70AC">
            <w:pPr>
              <w:jc w:val="both"/>
            </w:pPr>
            <w:r>
              <w:t xml:space="preserve">3. </w:t>
            </w:r>
            <w:r w:rsidRPr="000C70AC">
              <w:t>Проанализируйте, какие профессиональные мотивации и потребности наиболее сильные в вашей профессиональной деятельности (можно опираться на пирамиду потребностей А. Маслоу).</w:t>
            </w:r>
          </w:p>
          <w:p w14:paraId="7E86FFB7" w14:textId="77777777" w:rsidR="000C70AC" w:rsidRPr="0016296F" w:rsidRDefault="000C70AC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0E1DE7C8" w14:textId="508AFCC3" w:rsidR="000C70AC" w:rsidRDefault="000C70AC" w:rsidP="000C70AC">
            <w:r>
              <w:t>1. Память. Определение. Ассоциативная теория памяти. Эффект края (</w:t>
            </w:r>
            <w:proofErr w:type="spellStart"/>
            <w:r>
              <w:t>Эббингауз</w:t>
            </w:r>
            <w:proofErr w:type="spellEnd"/>
            <w:r>
              <w:t xml:space="preserve">). </w:t>
            </w:r>
            <w:proofErr w:type="spellStart"/>
            <w:r>
              <w:t>Гештальттеория</w:t>
            </w:r>
            <w:proofErr w:type="spellEnd"/>
            <w:r>
              <w:t xml:space="preserve"> психологии (эффект Зейгарник). </w:t>
            </w:r>
            <w:proofErr w:type="spellStart"/>
            <w:r>
              <w:t>Бихевиористическая</w:t>
            </w:r>
            <w:proofErr w:type="spellEnd"/>
            <w:r>
              <w:t xml:space="preserve"> теория памяти (подкрепление). </w:t>
            </w:r>
          </w:p>
          <w:p w14:paraId="36221174" w14:textId="77777777" w:rsidR="00EC7863" w:rsidRDefault="000C70AC" w:rsidP="000C70AC">
            <w:r>
              <w:t>2. Конфликт. Определение. Виды. Причины. Стадии конфликта.</w:t>
            </w:r>
          </w:p>
          <w:p w14:paraId="5081210C" w14:textId="5BF22A86" w:rsidR="000C70AC" w:rsidRPr="0016296F" w:rsidRDefault="000C70AC" w:rsidP="000C70AC">
            <w:r>
              <w:t xml:space="preserve">3. </w:t>
            </w:r>
            <w:r w:rsidRPr="000C70AC">
              <w:t>Укажите 3 наиболее важные для вашей профессиональной деятельности функции общения, обоснуйте их выбор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CE94563" w14:textId="77777777" w:rsidR="000A6FC7" w:rsidRDefault="000A6FC7" w:rsidP="000A6FC7"/>
    <w:p w14:paraId="6C178F59" w14:textId="77777777" w:rsidR="000A6FC7" w:rsidRPr="000A6FC7" w:rsidRDefault="000A6FC7" w:rsidP="000A6FC7"/>
    <w:p w14:paraId="09E359C2" w14:textId="65F03C93" w:rsidR="009D5862" w:rsidRPr="0016296F" w:rsidRDefault="009D5862" w:rsidP="00E67A7D">
      <w:pPr>
        <w:pStyle w:val="2"/>
        <w:ind w:left="709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9B4BCD" w:rsidRPr="0016296F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6296F" w:rsidRDefault="009B765A" w:rsidP="00FC1ACA">
            <w:r w:rsidRPr="0016296F"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6296F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16296F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6296F" w:rsidRDefault="001E0FA2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>2 – 5</w:t>
            </w: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6296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2261D178" w:rsidR="0043086E" w:rsidRPr="0016296F" w:rsidRDefault="0043086E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16296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зачтено</w:t>
            </w:r>
          </w:p>
          <w:p w14:paraId="11D8ABB5" w14:textId="6C4EFE53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 зачтено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6296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C1A4F49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77777777" w:rsidR="00936AAE" w:rsidRPr="0016296F" w:rsidRDefault="00936AAE" w:rsidP="005459AF">
            <w:r w:rsidRPr="0016296F">
              <w:t>зачтено</w:t>
            </w:r>
          </w:p>
          <w:p w14:paraId="6F3047AE" w14:textId="77777777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86092EF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BF1DED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8FF06C4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6296F" w:rsidRDefault="00936AAE" w:rsidP="005459AF">
            <w:r w:rsidRPr="0016296F"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5BFD9F1" w:rsidR="007F3D0E" w:rsidRPr="0016296F" w:rsidRDefault="007F3D0E" w:rsidP="00B3400A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5B780790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67A7D" w:rsidRPr="0021251B" w14:paraId="18D47572" w14:textId="77777777" w:rsidTr="00B1080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B2F92B1" w14:textId="77777777" w:rsidR="00E67A7D" w:rsidRPr="00497306" w:rsidRDefault="00E67A7D" w:rsidP="00B10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B1B7E98" w14:textId="77777777" w:rsidR="00E67A7D" w:rsidRPr="00497306" w:rsidRDefault="00E67A7D" w:rsidP="00B1080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67A7D" w:rsidRPr="00474251" w14:paraId="288151FF" w14:textId="77777777" w:rsidTr="00B1080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9AA635E" w14:textId="77777777" w:rsidR="00E67A7D" w:rsidRDefault="00E67A7D" w:rsidP="00B1080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8B2D588" w14:textId="77777777" w:rsidR="00E67A7D" w:rsidRPr="00474251" w:rsidRDefault="00E67A7D" w:rsidP="00B1080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FB687B7" w14:textId="77777777" w:rsidR="00E67A7D" w:rsidRPr="00474251" w:rsidRDefault="00E67A7D" w:rsidP="00B10809">
            <w:pPr>
              <w:rPr>
                <w:bCs/>
                <w:iCs/>
              </w:rPr>
            </w:pPr>
          </w:p>
        </w:tc>
      </w:tr>
      <w:tr w:rsidR="00E67A7D" w:rsidRPr="0021251B" w14:paraId="1DDB5AB9" w14:textId="77777777" w:rsidTr="00B10809">
        <w:tc>
          <w:tcPr>
            <w:tcW w:w="4676" w:type="dxa"/>
          </w:tcPr>
          <w:p w14:paraId="0433674D" w14:textId="77777777" w:rsidR="00E67A7D" w:rsidRPr="00503B9B" w:rsidRDefault="00E67A7D" w:rsidP="00B1080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430EA946" w14:textId="77777777" w:rsidR="00E67A7D" w:rsidRPr="00503B9B" w:rsidRDefault="00E67A7D" w:rsidP="00B10809">
            <w:r w:rsidRPr="00503B9B">
              <w:t xml:space="preserve">комплект учебной мебели, </w:t>
            </w:r>
          </w:p>
          <w:p w14:paraId="2480B407" w14:textId="77777777" w:rsidR="00E67A7D" w:rsidRPr="00503B9B" w:rsidRDefault="00E67A7D" w:rsidP="00B1080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8742F6" w14:textId="77777777" w:rsidR="00E67A7D" w:rsidRPr="00503B9B" w:rsidRDefault="00E67A7D" w:rsidP="00E67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7820D013" w14:textId="77777777" w:rsidR="00E67A7D" w:rsidRPr="00503B9B" w:rsidRDefault="00E67A7D" w:rsidP="00E67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E67A7D" w:rsidRPr="0021251B" w14:paraId="295630D3" w14:textId="77777777" w:rsidTr="00B1080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B64" w14:textId="77777777" w:rsidR="00E67A7D" w:rsidRPr="00474251" w:rsidRDefault="00E67A7D" w:rsidP="00B1080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6F1" w14:textId="77777777" w:rsidR="00E67A7D" w:rsidRPr="00474251" w:rsidRDefault="00E67A7D" w:rsidP="00B10809">
            <w:r w:rsidRPr="00474251">
              <w:t xml:space="preserve">комплект учебной мебели, </w:t>
            </w:r>
          </w:p>
          <w:p w14:paraId="2FDEA417" w14:textId="77777777" w:rsidR="00E67A7D" w:rsidRPr="00474251" w:rsidRDefault="00E67A7D" w:rsidP="00B1080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49DB19" w14:textId="77777777" w:rsidR="00E67A7D" w:rsidRPr="00474251" w:rsidRDefault="00E67A7D" w:rsidP="00E67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2B66FF20" w14:textId="77777777" w:rsidR="00E67A7D" w:rsidRPr="00474251" w:rsidRDefault="00E67A7D" w:rsidP="00E67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E67A7D" w:rsidRPr="0021251B" w14:paraId="0B01C5EB" w14:textId="77777777" w:rsidTr="00B10809">
        <w:tc>
          <w:tcPr>
            <w:tcW w:w="4676" w:type="dxa"/>
            <w:shd w:val="clear" w:color="auto" w:fill="DBE5F1" w:themeFill="accent1" w:themeFillTint="33"/>
            <w:vAlign w:val="center"/>
          </w:tcPr>
          <w:p w14:paraId="6A9BE7B4" w14:textId="77777777" w:rsidR="00E67A7D" w:rsidRPr="00503B9B" w:rsidRDefault="00E67A7D" w:rsidP="00B1080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A14CCCD" w14:textId="77777777" w:rsidR="00E67A7D" w:rsidRPr="00503B9B" w:rsidRDefault="00E67A7D" w:rsidP="00B1080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67A7D" w:rsidRPr="0021251B" w14:paraId="37631756" w14:textId="77777777" w:rsidTr="00B10809">
        <w:tc>
          <w:tcPr>
            <w:tcW w:w="4676" w:type="dxa"/>
          </w:tcPr>
          <w:p w14:paraId="5E127C25" w14:textId="77777777" w:rsidR="00E67A7D" w:rsidRPr="00503B9B" w:rsidRDefault="00E67A7D" w:rsidP="00B1080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063184FE" w14:textId="77777777" w:rsidR="00E67A7D" w:rsidRPr="00503B9B" w:rsidRDefault="00E67A7D" w:rsidP="00B10809">
            <w:pPr>
              <w:rPr>
                <w:bCs/>
                <w:color w:val="000000"/>
              </w:rPr>
            </w:pPr>
          </w:p>
          <w:p w14:paraId="34C7A6D1" w14:textId="77777777" w:rsidR="00E67A7D" w:rsidRPr="00503B9B" w:rsidRDefault="00E67A7D" w:rsidP="00B1080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6A576FA6" w14:textId="77777777" w:rsidR="00E67A7D" w:rsidRPr="00503B9B" w:rsidRDefault="00E67A7D" w:rsidP="00E67A7D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8FE9F3C" w14:textId="77777777" w:rsidR="00E67A7D" w:rsidRPr="004F1134" w:rsidRDefault="00E67A7D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D399D58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1010B5E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C1E4D1B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9B4BCD" w:rsidRPr="0016296F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8E12151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 xml:space="preserve">Обухов </w:t>
            </w:r>
            <w:r>
              <w:t>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FC81F82" w:rsidR="001650F7" w:rsidRPr="0016296F" w:rsidRDefault="009B765A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110BD3ED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6A4EC5A6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8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476CCEBA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Немов Р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7FA6C40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Психология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B0B5A13" w:rsidR="001650F7" w:rsidRPr="0016296F" w:rsidRDefault="001650F7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</w:t>
            </w:r>
            <w:r w:rsidR="007A5B30">
              <w:rPr>
                <w:rFonts w:eastAsia="Times New Roman"/>
                <w:sz w:val="24"/>
                <w:szCs w:val="24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16135BF1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9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124B6196" w:rsidR="009B765A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Сосновский</w:t>
            </w:r>
            <w:r>
              <w:t>.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4980622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Психология в 2 ч. Часть 1</w:t>
            </w:r>
            <w:r>
              <w:t>. Общая и 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12F1F814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E983CE3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https://urait.ru/bcode/49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B77D7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Феоктист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33AF23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47057C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800457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091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854AF4E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1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16296F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2224DD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Гулевич</w:t>
            </w:r>
            <w: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13E3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</w:t>
            </w:r>
            <w:r>
              <w:t>ихология межгрупповых 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61F5E6A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B660F7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27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D586C79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ряг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FF9376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B30">
              <w:t>Психология общ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7C7CD3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02354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89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Душкина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304E2C6" w:rsidR="009B765A" w:rsidRPr="0016296F" w:rsidRDefault="0063163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Психология влияния в деловом общении и социальных коммуник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47A61D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6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19859847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61728" w14:textId="20AE4EF0" w:rsidR="007A5B30" w:rsidRPr="0016296F" w:rsidRDefault="00F2288E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353E" w14:textId="6A181AE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t>Кашап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71F4" w14:textId="32A78D9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 конфликт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65CBB" w14:textId="0E473BF2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04986" w14:textId="51292258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807B" w14:textId="3217727F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D09E" w14:textId="5F3BCFF8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A5B30">
              <w:t>https://urait.ru/bcode/491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0062" w14:textId="77777777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A5B30" w:rsidRPr="0016296F" w:rsidRDefault="007A5B30" w:rsidP="007A5B30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F2957" w:rsidRPr="0016296F" w14:paraId="68618753" w14:textId="77777777" w:rsidTr="006155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F2957" w:rsidRPr="0016296F" w:rsidRDefault="00AF2957" w:rsidP="00AF29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45721D2" w:rsidR="00AF2957" w:rsidRPr="0016296F" w:rsidRDefault="00AF2957" w:rsidP="00AF295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DB94E75" w:rsidR="00AF2957" w:rsidRPr="0016296F" w:rsidRDefault="00AF2957" w:rsidP="00AF295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0397D3" w:rsidR="00AF2957" w:rsidRPr="0016296F" w:rsidRDefault="00AF2957" w:rsidP="00AF295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9E451C4" w:rsidR="00AF2957" w:rsidRPr="0016296F" w:rsidRDefault="00AF2957" w:rsidP="00AF295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 xml:space="preserve">утверждены на заседании кафедры </w:t>
            </w:r>
            <w:r>
              <w:t>2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721BD6C" w:rsidR="00AF2957" w:rsidRPr="0016296F" w:rsidRDefault="00AF2957" w:rsidP="00AF295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C9D51" w14:textId="77777777" w:rsidR="00AF2957" w:rsidRPr="00632C52" w:rsidRDefault="00AF2957" w:rsidP="00AF295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77DDD8" w14:textId="65DC1865" w:rsidR="00AF2957" w:rsidRPr="0016296F" w:rsidRDefault="00AF2957" w:rsidP="00AF295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AF2957" w:rsidRPr="0016296F" w:rsidRDefault="00AF2957" w:rsidP="00AF29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6296F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6296F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AF2957">
      <w:pPr>
        <w:pStyle w:val="2"/>
        <w:ind w:left="567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7F81C5CD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091135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2C20947F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6296F" w:rsidRDefault="004925D7" w:rsidP="00F5486D">
      <w:pPr>
        <w:pStyle w:val="3"/>
      </w:pPr>
      <w:bookmarkStart w:id="10" w:name="_Toc62039712"/>
      <w:r w:rsidRPr="0016296F">
        <w:lastRenderedPageBreak/>
        <w:t>ЛИСТ УЧЕТА ОБНОВЛЕНИЙ РАБОЧЕЙ ПРОГРАММЫ</w:t>
      </w:r>
      <w:bookmarkEnd w:id="10"/>
      <w:r w:rsidRPr="0016296F">
        <w:t xml:space="preserve"> </w:t>
      </w:r>
      <w:r w:rsidR="009B4BCD" w:rsidRPr="0016296F">
        <w:t>УЧЕБНОЙ ДИСЦИПЛИНЫ/МОДУЛЯ</w:t>
      </w:r>
    </w:p>
    <w:p w14:paraId="36EEC007" w14:textId="1D58A120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296F">
        <w:rPr>
          <w:rFonts w:eastAsia="Times New Roman"/>
          <w:sz w:val="24"/>
          <w:szCs w:val="24"/>
        </w:rPr>
        <w:t>учебной дисциплины/модуля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F50D" w14:textId="77777777" w:rsidR="00091135" w:rsidRDefault="00091135" w:rsidP="005E3840">
      <w:r>
        <w:separator/>
      </w:r>
    </w:p>
  </w:endnote>
  <w:endnote w:type="continuationSeparator" w:id="0">
    <w:p w14:paraId="56347769" w14:textId="77777777" w:rsidR="00091135" w:rsidRDefault="000911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205C2" w:rsidRDefault="009205C2">
    <w:pPr>
      <w:pStyle w:val="ae"/>
      <w:jc w:val="right"/>
    </w:pPr>
  </w:p>
  <w:p w14:paraId="3A88830B" w14:textId="77777777" w:rsidR="009205C2" w:rsidRDefault="009205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205C2" w:rsidRDefault="009205C2">
    <w:pPr>
      <w:pStyle w:val="ae"/>
      <w:jc w:val="right"/>
    </w:pPr>
  </w:p>
  <w:p w14:paraId="6BCC62C2" w14:textId="77777777" w:rsidR="009205C2" w:rsidRPr="000D3988" w:rsidRDefault="009205C2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205C2" w:rsidRDefault="009205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205C2" w:rsidRDefault="009205C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9205C2" w:rsidRDefault="009205C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205C2" w:rsidRDefault="009205C2">
    <w:pPr>
      <w:pStyle w:val="ae"/>
      <w:jc w:val="right"/>
    </w:pPr>
  </w:p>
  <w:p w14:paraId="1B400B45" w14:textId="77777777" w:rsidR="009205C2" w:rsidRDefault="009205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FF96" w14:textId="77777777" w:rsidR="00091135" w:rsidRDefault="00091135" w:rsidP="005E3840">
      <w:r>
        <w:separator/>
      </w:r>
    </w:p>
  </w:footnote>
  <w:footnote w:type="continuationSeparator" w:id="0">
    <w:p w14:paraId="43E77730" w14:textId="77777777" w:rsidR="00091135" w:rsidRDefault="000911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205C2" w:rsidRDefault="009205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4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205C2" w:rsidRDefault="009205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205C2" w:rsidRDefault="009205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48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9205C2" w:rsidRDefault="009205C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205C2" w:rsidRDefault="009205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48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9205C2" w:rsidRDefault="009205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36F5"/>
    <w:multiLevelType w:val="hybridMultilevel"/>
    <w:tmpl w:val="02F27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A4A8A"/>
    <w:multiLevelType w:val="hybridMultilevel"/>
    <w:tmpl w:val="C96CE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1"/>
  </w:num>
  <w:num w:numId="6">
    <w:abstractNumId w:val="40"/>
  </w:num>
  <w:num w:numId="7">
    <w:abstractNumId w:val="47"/>
  </w:num>
  <w:num w:numId="8">
    <w:abstractNumId w:val="39"/>
  </w:num>
  <w:num w:numId="9">
    <w:abstractNumId w:val="19"/>
  </w:num>
  <w:num w:numId="10">
    <w:abstractNumId w:val="17"/>
  </w:num>
  <w:num w:numId="11">
    <w:abstractNumId w:val="6"/>
  </w:num>
  <w:num w:numId="12">
    <w:abstractNumId w:val="14"/>
  </w:num>
  <w:num w:numId="13">
    <w:abstractNumId w:val="35"/>
  </w:num>
  <w:num w:numId="14">
    <w:abstractNumId w:val="38"/>
  </w:num>
  <w:num w:numId="15">
    <w:abstractNumId w:val="32"/>
  </w:num>
  <w:num w:numId="16">
    <w:abstractNumId w:val="34"/>
  </w:num>
  <w:num w:numId="17">
    <w:abstractNumId w:val="44"/>
  </w:num>
  <w:num w:numId="18">
    <w:abstractNumId w:val="15"/>
  </w:num>
  <w:num w:numId="19">
    <w:abstractNumId w:val="23"/>
  </w:num>
  <w:num w:numId="20">
    <w:abstractNumId w:val="26"/>
  </w:num>
  <w:num w:numId="21">
    <w:abstractNumId w:val="7"/>
  </w:num>
  <w:num w:numId="22">
    <w:abstractNumId w:val="31"/>
  </w:num>
  <w:num w:numId="23">
    <w:abstractNumId w:val="43"/>
  </w:num>
  <w:num w:numId="24">
    <w:abstractNumId w:val="9"/>
  </w:num>
  <w:num w:numId="25">
    <w:abstractNumId w:val="21"/>
  </w:num>
  <w:num w:numId="26">
    <w:abstractNumId w:val="3"/>
  </w:num>
  <w:num w:numId="27">
    <w:abstractNumId w:val="20"/>
  </w:num>
  <w:num w:numId="28">
    <w:abstractNumId w:val="29"/>
  </w:num>
  <w:num w:numId="29">
    <w:abstractNumId w:val="25"/>
  </w:num>
  <w:num w:numId="30">
    <w:abstractNumId w:val="13"/>
  </w:num>
  <w:num w:numId="31">
    <w:abstractNumId w:val="28"/>
  </w:num>
  <w:num w:numId="32">
    <w:abstractNumId w:val="33"/>
  </w:num>
  <w:num w:numId="33">
    <w:abstractNumId w:val="8"/>
  </w:num>
  <w:num w:numId="34">
    <w:abstractNumId w:val="27"/>
  </w:num>
  <w:num w:numId="35">
    <w:abstractNumId w:val="12"/>
  </w:num>
  <w:num w:numId="36">
    <w:abstractNumId w:val="46"/>
  </w:num>
  <w:num w:numId="37">
    <w:abstractNumId w:val="42"/>
  </w:num>
  <w:num w:numId="38">
    <w:abstractNumId w:val="37"/>
  </w:num>
  <w:num w:numId="39">
    <w:abstractNumId w:val="10"/>
  </w:num>
  <w:num w:numId="40">
    <w:abstractNumId w:val="24"/>
  </w:num>
  <w:num w:numId="41">
    <w:abstractNumId w:val="30"/>
  </w:num>
  <w:num w:numId="42">
    <w:abstractNumId w:val="45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8"/>
  </w:num>
  <w:num w:numId="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717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1135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6FC7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654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5A5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342"/>
    <w:rsid w:val="0019484F"/>
    <w:rsid w:val="0019610D"/>
    <w:rsid w:val="001971EC"/>
    <w:rsid w:val="001A2BE5"/>
    <w:rsid w:val="001A31E8"/>
    <w:rsid w:val="001A4376"/>
    <w:rsid w:val="001A5461"/>
    <w:rsid w:val="001A5F79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09CD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8B4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67DA"/>
    <w:rsid w:val="007C0926"/>
    <w:rsid w:val="007C2334"/>
    <w:rsid w:val="007C297E"/>
    <w:rsid w:val="007C2BE3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E48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5C2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600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10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2957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BF9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A7D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B906-3C39-45F7-B8CA-C29A02DB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244</cp:revision>
  <cp:lastPrinted>2022-03-21T20:42:00Z</cp:lastPrinted>
  <dcterms:created xsi:type="dcterms:W3CDTF">2021-02-10T09:30:00Z</dcterms:created>
  <dcterms:modified xsi:type="dcterms:W3CDTF">2022-03-21T20:42:00Z</dcterms:modified>
</cp:coreProperties>
</file>